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144BA" w14:textId="49A06CE7" w:rsidR="00BD5B90" w:rsidRDefault="00BD5B90" w:rsidP="00DA4AC9">
      <w:pPr>
        <w:spacing w:after="0"/>
        <w:jc w:val="center"/>
        <w:rPr>
          <w:b/>
        </w:rPr>
      </w:pPr>
      <w:bookmarkStart w:id="0" w:name="_GoBack"/>
      <w:bookmarkEnd w:id="0"/>
      <w:r>
        <w:rPr>
          <w:b/>
        </w:rPr>
        <w:t>Attachment B</w:t>
      </w:r>
      <w:r w:rsidR="001A287C">
        <w:rPr>
          <w:b/>
        </w:rPr>
        <w:t>5</w:t>
      </w:r>
      <w:r>
        <w:rPr>
          <w:b/>
        </w:rPr>
        <w:t>. Program Management Telephone Interview Protocol</w:t>
      </w:r>
    </w:p>
    <w:p w14:paraId="7CE64CAA" w14:textId="77777777" w:rsidR="00BD5B90" w:rsidRDefault="00BD5B90" w:rsidP="00DA4AC9">
      <w:pPr>
        <w:spacing w:after="0"/>
        <w:jc w:val="center"/>
        <w:rPr>
          <w:b/>
        </w:rPr>
      </w:pPr>
    </w:p>
    <w:p w14:paraId="2A17FF56" w14:textId="77777777" w:rsidR="00BD5B90" w:rsidRDefault="00BD5B90" w:rsidP="00DA4AC9">
      <w:pPr>
        <w:spacing w:after="0"/>
        <w:jc w:val="center"/>
        <w:rPr>
          <w:b/>
        </w:rPr>
      </w:pPr>
    </w:p>
    <w:p w14:paraId="4B20279D" w14:textId="77777777" w:rsidR="003766DF" w:rsidRPr="003766DF" w:rsidRDefault="003766DF" w:rsidP="003766DF">
      <w:pPr>
        <w:spacing w:after="0" w:line="240" w:lineRule="auto"/>
        <w:rPr>
          <w:lang w:eastAsia="x-none"/>
        </w:rPr>
      </w:pPr>
      <w:r w:rsidRPr="003766DF">
        <w:rPr>
          <w:lang w:eastAsia="x-none"/>
        </w:rPr>
        <w:t>Form Approved</w:t>
      </w:r>
    </w:p>
    <w:p w14:paraId="2B9C826F" w14:textId="77777777" w:rsidR="003766DF" w:rsidRPr="003766DF" w:rsidRDefault="003766DF" w:rsidP="003766DF">
      <w:pPr>
        <w:spacing w:after="0" w:line="240" w:lineRule="auto"/>
        <w:rPr>
          <w:lang w:eastAsia="x-none"/>
        </w:rPr>
      </w:pPr>
      <w:r w:rsidRPr="003766DF">
        <w:rPr>
          <w:lang w:eastAsia="x-none"/>
        </w:rPr>
        <w:t>OMB No. 0920-XXXX</w:t>
      </w:r>
    </w:p>
    <w:p w14:paraId="2E44B258" w14:textId="77777777" w:rsidR="003766DF" w:rsidRPr="003766DF" w:rsidRDefault="003766DF" w:rsidP="003766DF">
      <w:pPr>
        <w:spacing w:after="0" w:line="240" w:lineRule="auto"/>
        <w:rPr>
          <w:lang w:eastAsia="x-none"/>
        </w:rPr>
      </w:pPr>
      <w:r w:rsidRPr="003766DF">
        <w:rPr>
          <w:lang w:eastAsia="x-none"/>
        </w:rPr>
        <w:t>Expiration Date:  XX/XX/XXXX</w:t>
      </w:r>
    </w:p>
    <w:p w14:paraId="75AB4E18" w14:textId="77777777" w:rsidR="00BD5B90" w:rsidRDefault="00BD5B90" w:rsidP="00DA4AC9">
      <w:pPr>
        <w:spacing w:after="0"/>
        <w:jc w:val="center"/>
        <w:rPr>
          <w:b/>
        </w:rPr>
      </w:pPr>
    </w:p>
    <w:p w14:paraId="47DFF657" w14:textId="77777777" w:rsidR="00BD5B90" w:rsidRDefault="00BD5B90" w:rsidP="00DA4AC9">
      <w:pPr>
        <w:spacing w:after="0"/>
        <w:jc w:val="center"/>
        <w:rPr>
          <w:b/>
        </w:rPr>
      </w:pPr>
    </w:p>
    <w:p w14:paraId="75FA38C0" w14:textId="77777777" w:rsidR="00BD5B90" w:rsidRDefault="00BD5B90" w:rsidP="00DA4AC9">
      <w:pPr>
        <w:spacing w:after="0"/>
        <w:jc w:val="center"/>
        <w:rPr>
          <w:b/>
        </w:rPr>
      </w:pPr>
    </w:p>
    <w:p w14:paraId="1B601317" w14:textId="77777777" w:rsidR="00BD5B90" w:rsidRDefault="00BD5B90" w:rsidP="00DA4AC9">
      <w:pPr>
        <w:spacing w:after="0"/>
        <w:jc w:val="center"/>
        <w:rPr>
          <w:b/>
        </w:rPr>
      </w:pPr>
    </w:p>
    <w:p w14:paraId="4FC91E37" w14:textId="77777777" w:rsidR="00BD5B90" w:rsidRDefault="00BD5B90" w:rsidP="00DA4AC9">
      <w:pPr>
        <w:spacing w:after="0"/>
        <w:jc w:val="center"/>
        <w:rPr>
          <w:b/>
        </w:rPr>
      </w:pPr>
    </w:p>
    <w:p w14:paraId="202531B1" w14:textId="1AA6900F" w:rsidR="00DA4AC9" w:rsidRPr="00CA7A0E" w:rsidRDefault="00DA4AC9" w:rsidP="00DA4AC9">
      <w:pPr>
        <w:spacing w:after="0"/>
        <w:jc w:val="center"/>
        <w:rPr>
          <w:b/>
        </w:rPr>
      </w:pPr>
      <w:r>
        <w:rPr>
          <w:b/>
        </w:rPr>
        <w:t>Paul Coverdell National Acute Stroke Registry Program (</w:t>
      </w:r>
      <w:r w:rsidRPr="00CA7A0E">
        <w:rPr>
          <w:b/>
        </w:rPr>
        <w:t>PCNASP</w:t>
      </w:r>
      <w:r>
        <w:rPr>
          <w:b/>
        </w:rPr>
        <w:t>)</w:t>
      </w:r>
      <w:r w:rsidRPr="00CA7A0E">
        <w:rPr>
          <w:b/>
        </w:rPr>
        <w:t xml:space="preserve"> </w:t>
      </w:r>
      <w:r w:rsidR="00BD5B90">
        <w:rPr>
          <w:b/>
        </w:rPr>
        <w:t>Evaluation</w:t>
      </w:r>
    </w:p>
    <w:p w14:paraId="4DF01ED4" w14:textId="77777777" w:rsidR="00DA4AC9" w:rsidRDefault="00DA4AC9" w:rsidP="00DA4AC9">
      <w:pPr>
        <w:spacing w:after="0"/>
        <w:jc w:val="center"/>
        <w:rPr>
          <w:b/>
        </w:rPr>
      </w:pPr>
      <w:r w:rsidRPr="00CA7A0E">
        <w:rPr>
          <w:b/>
        </w:rPr>
        <w:t xml:space="preserve">INTERVIEW GUIDE </w:t>
      </w:r>
    </w:p>
    <w:p w14:paraId="0FDB8874" w14:textId="77777777" w:rsidR="00DA4AC9" w:rsidRPr="00CA7A0E" w:rsidRDefault="00DA4AC9" w:rsidP="00DA4AC9">
      <w:pPr>
        <w:spacing w:after="0"/>
        <w:jc w:val="center"/>
        <w:rPr>
          <w:b/>
        </w:rPr>
      </w:pPr>
    </w:p>
    <w:p w14:paraId="740E9105" w14:textId="7FAFCA00" w:rsidR="00DA4AC9" w:rsidRDefault="007B79A7" w:rsidP="00DA4AC9">
      <w:pPr>
        <w:jc w:val="center"/>
        <w:rPr>
          <w:b/>
        </w:rPr>
      </w:pPr>
      <w:r>
        <w:rPr>
          <w:b/>
        </w:rPr>
        <w:t>PM</w:t>
      </w:r>
      <w:r w:rsidR="00DA4AC9">
        <w:rPr>
          <w:b/>
        </w:rPr>
        <w:t xml:space="preserve"> Protocol</w:t>
      </w:r>
    </w:p>
    <w:p w14:paraId="6DDE6693" w14:textId="4CD133ED" w:rsidR="00DA4AC9" w:rsidRDefault="00DA4AC9" w:rsidP="00226710">
      <w:pPr>
        <w:jc w:val="center"/>
      </w:pPr>
      <w:r>
        <w:t xml:space="preserve">(Individuals who </w:t>
      </w:r>
      <w:r w:rsidR="00226710">
        <w:t>are</w:t>
      </w:r>
      <w:r w:rsidR="00226710" w:rsidRPr="002E11D2">
        <w:t xml:space="preserve"> involved in key PCNASP decision making including working with organizational leadership and defining the scale and scope of the program.</w:t>
      </w:r>
      <w:r>
        <w:t>)</w:t>
      </w:r>
    </w:p>
    <w:p w14:paraId="0811F5B0" w14:textId="77777777" w:rsidR="00DA4AC9" w:rsidRDefault="00DA4AC9" w:rsidP="00DA4AC9">
      <w:r>
        <w:t>Roles may include:</w:t>
      </w:r>
    </w:p>
    <w:p w14:paraId="024F3C41" w14:textId="0DDB536B" w:rsidR="00DA4AC9" w:rsidRPr="00BD7F8C" w:rsidRDefault="007B79A7" w:rsidP="00DA4AC9">
      <w:pPr>
        <w:pStyle w:val="ListParagraph"/>
      </w:pPr>
      <w:r>
        <w:t>Project/Program Managers</w:t>
      </w:r>
    </w:p>
    <w:p w14:paraId="34C74ABA" w14:textId="319862C1" w:rsidR="00DA4AC9" w:rsidRDefault="00DA4AC9" w:rsidP="00DA4AC9">
      <w:pPr>
        <w:rPr>
          <w:color w:val="44546A" w:themeColor="text2"/>
        </w:rPr>
      </w:pPr>
      <w:r w:rsidRPr="00BD7F8C">
        <w:rPr>
          <w:color w:val="44546A" w:themeColor="text2"/>
        </w:rPr>
        <w:t>Questions in blue are designed to be probes that will be asked when needed.</w:t>
      </w:r>
    </w:p>
    <w:p w14:paraId="3E114953" w14:textId="41901E21" w:rsidR="003766DF" w:rsidRDefault="003766DF" w:rsidP="00DA4AC9">
      <w:pPr>
        <w:rPr>
          <w:color w:val="44546A" w:themeColor="text2"/>
        </w:rPr>
      </w:pPr>
    </w:p>
    <w:p w14:paraId="4CAD46C8" w14:textId="5BA772BB" w:rsidR="003766DF" w:rsidRPr="003766DF" w:rsidRDefault="003766DF" w:rsidP="003766DF">
      <w:pPr>
        <w:spacing w:after="200" w:line="276" w:lineRule="auto"/>
        <w:jc w:val="both"/>
        <w:rPr>
          <w:rFonts w:ascii="Arial" w:hAnsi="Arial" w:cs="Arial"/>
          <w:sz w:val="12"/>
          <w:szCs w:val="20"/>
        </w:rPr>
      </w:pPr>
      <w:r w:rsidRPr="003766DF">
        <w:rPr>
          <w:rFonts w:ascii="Arial" w:hAnsi="Arial" w:cs="Arial"/>
          <w:sz w:val="12"/>
          <w:szCs w:val="20"/>
        </w:rPr>
        <w:t>Public reporting burden of this collection of information is</w:t>
      </w:r>
      <w:r>
        <w:rPr>
          <w:rFonts w:ascii="Arial" w:hAnsi="Arial" w:cs="Arial"/>
          <w:sz w:val="12"/>
          <w:szCs w:val="20"/>
        </w:rPr>
        <w:t xml:space="preserve"> estimated to average 1 hour</w:t>
      </w:r>
      <w:r w:rsidRPr="003766DF">
        <w:rPr>
          <w:rFonts w:ascii="Arial" w:hAnsi="Arial" w:cs="Arial"/>
          <w:sz w:val="12"/>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14:paraId="50E0BF77" w14:textId="77777777" w:rsidR="003766DF" w:rsidRDefault="003766DF" w:rsidP="00DA4AC9"/>
    <w:p w14:paraId="39685529" w14:textId="77777777" w:rsidR="00CA7A0E" w:rsidRDefault="00CA7A0E">
      <w:r>
        <w:br w:type="page"/>
      </w:r>
    </w:p>
    <w:p w14:paraId="7297E653" w14:textId="77777777" w:rsidR="00CA7A0E" w:rsidRDefault="00CA7A0E" w:rsidP="00CA7A0E">
      <w:pPr>
        <w:rPr>
          <w:b/>
          <w:u w:val="single"/>
        </w:rPr>
      </w:pPr>
      <w:r>
        <w:rPr>
          <w:b/>
          <w:u w:val="single"/>
        </w:rPr>
        <w:lastRenderedPageBreak/>
        <w:t>Introduction</w:t>
      </w:r>
    </w:p>
    <w:p w14:paraId="486BF596" w14:textId="04B98369" w:rsidR="00CA7A0E" w:rsidRDefault="00CA7A0E" w:rsidP="00CA7A0E">
      <w:r w:rsidRPr="00D72A0F">
        <w:t xml:space="preserve">Thank you for making time to speak with us today. </w:t>
      </w:r>
      <w:r>
        <w:t>W</w:t>
      </w:r>
      <w:r w:rsidRPr="00D72A0F">
        <w:t>e are researchers from Research Triangle Institute (RTI), International</w:t>
      </w:r>
      <w:r>
        <w:t xml:space="preserve"> evaluating the Paul Coverdell National Acute Stroke Registry Program</w:t>
      </w:r>
      <w:r w:rsidR="00134221">
        <w:t xml:space="preserve">, </w:t>
      </w:r>
      <w:r w:rsidR="00B01649">
        <w:t xml:space="preserve">specifically the </w:t>
      </w:r>
      <w:r w:rsidR="00BD5B90">
        <w:t>2015-2020</w:t>
      </w:r>
      <w:r w:rsidR="00B01649">
        <w:t xml:space="preserve"> cooperative agreement</w:t>
      </w:r>
      <w:r>
        <w:t xml:space="preserve">. </w:t>
      </w:r>
    </w:p>
    <w:p w14:paraId="70B96A02" w14:textId="00C1413D" w:rsidR="00CA7A0E" w:rsidRPr="00417EDD" w:rsidRDefault="00CA7A0E" w:rsidP="00CA7A0E">
      <w:pPr>
        <w:rPr>
          <w:b/>
        </w:rPr>
      </w:pPr>
      <w:r>
        <w:t>In this discussion, we are interested i</w:t>
      </w:r>
      <w:r w:rsidR="00B32C8A">
        <w:t xml:space="preserve">n gathering your perspective on the </w:t>
      </w:r>
      <w:r w:rsidR="00CD4D66">
        <w:t xml:space="preserve">objectives and context of your program, </w:t>
      </w:r>
      <w:r w:rsidR="00B32C8A">
        <w:t xml:space="preserve">partnerships you’ve formed, implementation of system changes as a result of the Coverdell program, </w:t>
      </w:r>
      <w:r w:rsidR="00CD4D66">
        <w:t xml:space="preserve">and </w:t>
      </w:r>
      <w:r w:rsidR="00B32C8A">
        <w:t>sustainability</w:t>
      </w:r>
      <w:r>
        <w:t xml:space="preserve">. </w:t>
      </w:r>
      <w:r w:rsidR="00B32C8A">
        <w:t xml:space="preserve">We’d also like your </w:t>
      </w:r>
      <w:r w:rsidR="00B32C8A" w:rsidRPr="00417EDD">
        <w:t xml:space="preserve">perspective on the challenges, facilitators, and lessons learned with regard to implementing the Coverdell program. </w:t>
      </w:r>
    </w:p>
    <w:p w14:paraId="40F92A48" w14:textId="4099D096" w:rsidR="004939A9" w:rsidRPr="00417EDD" w:rsidRDefault="004939A9" w:rsidP="00CA7A0E">
      <w:r w:rsidRPr="00417EDD">
        <w:t xml:space="preserve">Please note that I have reviewed and am familiar with the program documents </w:t>
      </w:r>
      <w:r w:rsidRPr="00417EDD">
        <w:rPr>
          <w:b/>
          <w:bCs/>
        </w:rPr>
        <w:t xml:space="preserve">[state] </w:t>
      </w:r>
      <w:r w:rsidRPr="00417EDD">
        <w:t>has submitted to CDC.</w:t>
      </w:r>
      <w:r w:rsidRPr="00417EDD">
        <w:rPr>
          <w:b/>
          <w:bCs/>
        </w:rPr>
        <w:t xml:space="preserve"> </w:t>
      </w:r>
      <w:r w:rsidRPr="00417EDD">
        <w:t>I realize that a few of my questions today may seem redundant with some of the information/data that you have already reported to CDC. However, part of our intention with these interviews is to be able to triangulate that information and build confidence, credibility, and validity of that information and data.  We also believe that given your role as [</w:t>
      </w:r>
      <w:r w:rsidRPr="00417EDD">
        <w:rPr>
          <w:b/>
          <w:bCs/>
        </w:rPr>
        <w:t>role</w:t>
      </w:r>
      <w:r w:rsidRPr="00417EDD">
        <w:t xml:space="preserve">], you have a unique perspective on the program and may be able to provide a deeper level of detail that we can use to enrich existing information. </w:t>
      </w:r>
    </w:p>
    <w:p w14:paraId="1424CBDC" w14:textId="0CDB948C" w:rsidR="00CA7A0E" w:rsidRDefault="00CA7A0E" w:rsidP="00CA7A0E">
      <w:r w:rsidRPr="00417EDD">
        <w:t>Our evaluation is being funded by the Centers for Disease Control</w:t>
      </w:r>
      <w:r>
        <w:t xml:space="preserve"> and Prevention. As a condition of participation, CDC </w:t>
      </w:r>
      <w:r w:rsidR="003262A3">
        <w:t xml:space="preserve">anticipates that </w:t>
      </w:r>
      <w:r>
        <w:t xml:space="preserve">state staff and program partners </w:t>
      </w:r>
      <w:r w:rsidR="003262A3">
        <w:t xml:space="preserve">will </w:t>
      </w:r>
      <w:r>
        <w:t>cooperate with the evaluation team, but ultimately your decision to participate is voluntary. If you do not wish to participate in this interview or answer specific questions, please let us know immediately.</w:t>
      </w:r>
    </w:p>
    <w:p w14:paraId="62AD7795" w14:textId="77777777" w:rsidR="00CA7A0E" w:rsidRDefault="00CA7A0E" w:rsidP="00CA7A0E">
      <w:r>
        <w:t xml:space="preserve">We believe there are minimal risks to you from participation, and every effort will be made to protect your confidentiality. We want to assure you that we will not quote you by name. We will use some quotes in reports, but quotes will not be attributed to an individual or his/her organization.  </w:t>
      </w:r>
    </w:p>
    <w:p w14:paraId="072B8666" w14:textId="2058138D" w:rsidR="003767C8" w:rsidRDefault="003767C8" w:rsidP="003767C8">
      <w:r>
        <w:t xml:space="preserve">While there are no direct benefits to you from participating in this study, your insights will be used by CDC to </w:t>
      </w:r>
    </w:p>
    <w:p w14:paraId="080D31B8" w14:textId="77777777" w:rsidR="00A01506" w:rsidRDefault="00CA7A0E" w:rsidP="00A01506">
      <w:pPr>
        <w:pStyle w:val="ListParagraph"/>
        <w:numPr>
          <w:ilvl w:val="0"/>
          <w:numId w:val="1"/>
        </w:numPr>
      </w:pPr>
      <w:r>
        <w:t xml:space="preserve">improve the program, </w:t>
      </w:r>
    </w:p>
    <w:p w14:paraId="7D392347" w14:textId="77777777" w:rsidR="00A01506" w:rsidRDefault="00CA7A0E" w:rsidP="00A01506">
      <w:pPr>
        <w:pStyle w:val="ListParagraph"/>
        <w:numPr>
          <w:ilvl w:val="0"/>
          <w:numId w:val="1"/>
        </w:numPr>
      </w:pPr>
      <w:r>
        <w:t xml:space="preserve">build the evidence and support for other states’ work in these areas by identifying facilitators and barriers to implementing stroke systems of care, and </w:t>
      </w:r>
    </w:p>
    <w:p w14:paraId="65F7606E" w14:textId="77777777" w:rsidR="00E658AF" w:rsidRDefault="00A01506" w:rsidP="00A01506">
      <w:pPr>
        <w:pStyle w:val="ListParagraph"/>
        <w:numPr>
          <w:ilvl w:val="0"/>
          <w:numId w:val="1"/>
        </w:numPr>
      </w:pPr>
      <w:r>
        <w:t xml:space="preserve">to </w:t>
      </w:r>
      <w:r w:rsidR="00CA7A0E">
        <w:t>facilitate the development of tools and resources for implementation and evaluat</w:t>
      </w:r>
      <w:r w:rsidR="00E658AF">
        <w:t xml:space="preserve">ion of stroke systems of care. </w:t>
      </w:r>
    </w:p>
    <w:p w14:paraId="140B46EB" w14:textId="5E3B4529" w:rsidR="00CA7A0E" w:rsidRDefault="00CA7A0E" w:rsidP="00E658AF">
      <w:r>
        <w:t>RTI’s Institutional Review Boards (IRB) has reviewed this research protocol.</w:t>
      </w:r>
    </w:p>
    <w:p w14:paraId="0FAC5D0C" w14:textId="77777777" w:rsidR="00CA7A0E" w:rsidRDefault="00CA7A0E" w:rsidP="00CA7A0E">
      <w:r>
        <w:t xml:space="preserve">Finally, we would like to record our conversation, to ensure our notes from today are complete. </w:t>
      </w:r>
    </w:p>
    <w:p w14:paraId="627A4743" w14:textId="77777777" w:rsidR="00CA7A0E" w:rsidRDefault="00CA7A0E" w:rsidP="00CA7A0E">
      <w:r>
        <w:t>Do I have your permission to audio record our conversation today? Are the remaining interview conditions OK with you? Do you have any questions before we begin?</w:t>
      </w:r>
    </w:p>
    <w:p w14:paraId="080CAE22" w14:textId="77777777" w:rsidR="00CA7A0E" w:rsidRDefault="00CA7A0E">
      <w:r>
        <w:br w:type="page"/>
      </w:r>
    </w:p>
    <w:p w14:paraId="4EB804AE" w14:textId="77777777" w:rsidR="00BD5B90" w:rsidRDefault="00BD5B90" w:rsidP="00BD5B90">
      <w:pPr>
        <w:rPr>
          <w:b/>
          <w:u w:val="single"/>
        </w:rPr>
      </w:pPr>
      <w:r>
        <w:rPr>
          <w:b/>
          <w:u w:val="single"/>
        </w:rPr>
        <w:lastRenderedPageBreak/>
        <w:t xml:space="preserve">Capacity: </w:t>
      </w:r>
    </w:p>
    <w:p w14:paraId="1A9BCEA8" w14:textId="4E326A9B" w:rsidR="00BD5B90" w:rsidRDefault="00BD5B90" w:rsidP="00BD5B90">
      <w:pPr>
        <w:pStyle w:val="ListParagraph"/>
        <w:numPr>
          <w:ilvl w:val="0"/>
          <w:numId w:val="8"/>
        </w:numPr>
      </w:pPr>
      <w:r w:rsidRPr="00BD5B90">
        <w:t>I understand you’re the [role] for the Coverdell program. Can you please describe your responsibilities as [role] in implementing the program?</w:t>
      </w:r>
    </w:p>
    <w:p w14:paraId="1274E92C" w14:textId="77777777" w:rsidR="00C22B34" w:rsidRDefault="00C22B34" w:rsidP="00C22B34">
      <w:pPr>
        <w:pStyle w:val="ListParagraph"/>
        <w:ind w:left="360"/>
      </w:pPr>
    </w:p>
    <w:p w14:paraId="3EDC8208" w14:textId="4119B656" w:rsidR="00C22B34" w:rsidRDefault="00C22B34" w:rsidP="00C22B34">
      <w:pPr>
        <w:pStyle w:val="ListParagraph"/>
        <w:numPr>
          <w:ilvl w:val="0"/>
          <w:numId w:val="8"/>
        </w:numPr>
      </w:pPr>
      <w:r w:rsidRPr="00C22B34">
        <w:t xml:space="preserve">Can you briefly describe your goals and expectations of the 2015-2020 Coverdell program, in your own words?  </w:t>
      </w:r>
      <w:r w:rsidRPr="00C22B34">
        <w:rPr>
          <w:color w:val="1F4E79" w:themeColor="accent1" w:themeShade="80"/>
        </w:rPr>
        <w:t>Probe if necessary:  What have you hoped to achieve through this program?</w:t>
      </w:r>
    </w:p>
    <w:p w14:paraId="3FCF4820" w14:textId="77777777" w:rsidR="00BD5B90" w:rsidRPr="00BD5B90" w:rsidRDefault="00BD5B90" w:rsidP="00BD5B90">
      <w:pPr>
        <w:pStyle w:val="ListParagraph"/>
        <w:ind w:left="360"/>
      </w:pPr>
    </w:p>
    <w:p w14:paraId="6653D42D" w14:textId="289A85DE" w:rsidR="00BD5B90" w:rsidRDefault="00C6113C" w:rsidP="00BD5B90">
      <w:pPr>
        <w:pStyle w:val="ListParagraph"/>
        <w:numPr>
          <w:ilvl w:val="0"/>
          <w:numId w:val="8"/>
        </w:numPr>
      </w:pPr>
      <w:r>
        <w:t>[</w:t>
      </w:r>
      <w:r w:rsidR="00BD5B90" w:rsidRPr="004A4C45">
        <w:rPr>
          <w:i/>
        </w:rPr>
        <w:t>Washington State only</w:t>
      </w:r>
      <w:r>
        <w:t>]</w:t>
      </w:r>
      <w:r w:rsidRPr="00BD5B90">
        <w:t xml:space="preserve">  </w:t>
      </w:r>
      <w:r w:rsidR="00BD5B90" w:rsidRPr="00BD5B90">
        <w:t xml:space="preserve">What was [the state/health department/EMS/hospital] doing to improve stroke care transitions prior to receiving the Coverdell grant? </w:t>
      </w:r>
    </w:p>
    <w:p w14:paraId="34BAF6CF" w14:textId="7A654559" w:rsidR="00BD5B90" w:rsidRPr="006D3E3C" w:rsidRDefault="00C6113C" w:rsidP="00BD5B90">
      <w:pPr>
        <w:rPr>
          <w:b/>
          <w:u w:val="single"/>
        </w:rPr>
      </w:pPr>
      <w:r>
        <w:rPr>
          <w:b/>
          <w:u w:val="single"/>
        </w:rPr>
        <w:t xml:space="preserve">Linking and Using Data Across the </w:t>
      </w:r>
      <w:r w:rsidRPr="006D3E3C">
        <w:rPr>
          <w:b/>
          <w:u w:val="single"/>
        </w:rPr>
        <w:t>Stroke System of Care</w:t>
      </w:r>
      <w:r w:rsidR="00BD5B90" w:rsidRPr="006D3E3C">
        <w:rPr>
          <w:b/>
          <w:u w:val="single"/>
        </w:rPr>
        <w:t xml:space="preserve">: </w:t>
      </w:r>
    </w:p>
    <w:p w14:paraId="2AAF98B8" w14:textId="77777777" w:rsidR="002D5E72" w:rsidRPr="006D3E3C" w:rsidRDefault="002D5E72" w:rsidP="002D5E72">
      <w:pPr>
        <w:pStyle w:val="ListParagraph"/>
        <w:numPr>
          <w:ilvl w:val="0"/>
          <w:numId w:val="28"/>
        </w:numPr>
      </w:pPr>
      <w:r w:rsidRPr="006D3E3C">
        <w:t xml:space="preserve">Focusing on </w:t>
      </w:r>
      <w:r w:rsidRPr="006D3E3C">
        <w:rPr>
          <w:b/>
        </w:rPr>
        <w:t>EMS and Hospitals</w:t>
      </w:r>
      <w:r w:rsidRPr="006D3E3C">
        <w:t>, to what extent are data being shared and used in real time to make stroke care decisions?   (i.e., are data shared electronically?)</w:t>
      </w:r>
    </w:p>
    <w:p w14:paraId="2D8288BC" w14:textId="77777777" w:rsidR="002D5E72" w:rsidRPr="006D3E3C" w:rsidRDefault="002D5E72" w:rsidP="002D5E72">
      <w:pPr>
        <w:pStyle w:val="ListParagraph"/>
        <w:numPr>
          <w:ilvl w:val="0"/>
          <w:numId w:val="29"/>
        </w:numPr>
        <w:rPr>
          <w:color w:val="1F4E79" w:themeColor="accent1" w:themeShade="80"/>
        </w:rPr>
      </w:pPr>
      <w:r w:rsidRPr="006D3E3C">
        <w:rPr>
          <w:b/>
          <w:color w:val="1F4E79" w:themeColor="accent1" w:themeShade="80"/>
        </w:rPr>
        <w:t xml:space="preserve">Probe:  </w:t>
      </w:r>
      <w:r w:rsidRPr="006D3E3C">
        <w:rPr>
          <w:color w:val="1F4E79" w:themeColor="accent1" w:themeShade="80"/>
        </w:rPr>
        <w:t xml:space="preserve">Are data completely or partially shared? </w:t>
      </w:r>
    </w:p>
    <w:p w14:paraId="03C46F7D" w14:textId="77777777" w:rsidR="002D5E72" w:rsidRPr="006D3E3C" w:rsidRDefault="002D5E72" w:rsidP="002D5E72">
      <w:pPr>
        <w:pStyle w:val="ListParagraph"/>
        <w:numPr>
          <w:ilvl w:val="0"/>
          <w:numId w:val="29"/>
        </w:numPr>
        <w:rPr>
          <w:color w:val="1F4E79" w:themeColor="accent1" w:themeShade="80"/>
        </w:rPr>
      </w:pPr>
      <w:r w:rsidRPr="006D3E3C">
        <w:rPr>
          <w:b/>
          <w:color w:val="1F4E79" w:themeColor="accent1" w:themeShade="80"/>
        </w:rPr>
        <w:t xml:space="preserve">Probe:  </w:t>
      </w:r>
      <w:r w:rsidRPr="006D3E3C">
        <w:rPr>
          <w:color w:val="1F4E79" w:themeColor="accent1" w:themeShade="80"/>
        </w:rPr>
        <w:t xml:space="preserve">What specific data elements are shared? </w:t>
      </w:r>
    </w:p>
    <w:p w14:paraId="21F5C410" w14:textId="77777777" w:rsidR="002D5E72" w:rsidRPr="006D3E3C" w:rsidRDefault="002D5E72" w:rsidP="002D5E72">
      <w:pPr>
        <w:pStyle w:val="ListParagraph"/>
        <w:numPr>
          <w:ilvl w:val="0"/>
          <w:numId w:val="29"/>
        </w:numPr>
        <w:rPr>
          <w:color w:val="1F4E79" w:themeColor="accent1" w:themeShade="80"/>
        </w:rPr>
      </w:pPr>
      <w:r w:rsidRPr="006D3E3C">
        <w:rPr>
          <w:b/>
          <w:color w:val="1F4E79" w:themeColor="accent1" w:themeShade="80"/>
        </w:rPr>
        <w:t xml:space="preserve">Probe:  </w:t>
      </w:r>
      <w:r w:rsidRPr="006D3E3C">
        <w:rPr>
          <w:color w:val="1F4E79" w:themeColor="accent1" w:themeShade="80"/>
        </w:rPr>
        <w:t>What types of data linkages are you using (e.g., probabilistic matching, unique identifiers, etc.?)</w:t>
      </w:r>
    </w:p>
    <w:p w14:paraId="6C6F4F62" w14:textId="77777777" w:rsidR="002D5E72" w:rsidRPr="006D3E3C" w:rsidRDefault="002D5E72" w:rsidP="002D5E72">
      <w:pPr>
        <w:pStyle w:val="ListParagraph"/>
        <w:numPr>
          <w:ilvl w:val="0"/>
          <w:numId w:val="29"/>
        </w:numPr>
        <w:rPr>
          <w:color w:val="1F4E79" w:themeColor="accent1" w:themeShade="80"/>
        </w:rPr>
      </w:pPr>
      <w:r w:rsidRPr="006D3E3C">
        <w:rPr>
          <w:b/>
          <w:color w:val="1F4E79" w:themeColor="accent1" w:themeShade="80"/>
        </w:rPr>
        <w:t>Probe:</w:t>
      </w:r>
      <w:r w:rsidRPr="006D3E3C">
        <w:rPr>
          <w:color w:val="1F4E79" w:themeColor="accent1" w:themeShade="80"/>
        </w:rPr>
        <w:t xml:space="preserve">  How has the Coverdell program facilitated the establishment of these data linkages?</w:t>
      </w:r>
    </w:p>
    <w:p w14:paraId="05455DF0" w14:textId="77777777" w:rsidR="002D5E72" w:rsidRPr="006D3E3C" w:rsidRDefault="002D5E72" w:rsidP="002D5E72">
      <w:pPr>
        <w:pStyle w:val="ListParagraph"/>
        <w:numPr>
          <w:ilvl w:val="0"/>
          <w:numId w:val="29"/>
        </w:numPr>
        <w:rPr>
          <w:color w:val="1F4E79" w:themeColor="accent1" w:themeShade="80"/>
        </w:rPr>
      </w:pPr>
      <w:r w:rsidRPr="006D3E3C">
        <w:rPr>
          <w:b/>
          <w:color w:val="1F4E79" w:themeColor="accent1" w:themeShade="80"/>
        </w:rPr>
        <w:t>Probe:</w:t>
      </w:r>
      <w:r w:rsidRPr="006D3E3C">
        <w:rPr>
          <w:color w:val="1F4E79" w:themeColor="accent1" w:themeShade="80"/>
        </w:rPr>
        <w:t xml:space="preserve">  What other factors enabled the establishment of data linkages?</w:t>
      </w:r>
    </w:p>
    <w:p w14:paraId="51317310" w14:textId="77777777" w:rsidR="002D5E72" w:rsidRPr="006D3E3C" w:rsidRDefault="002D5E72" w:rsidP="002D5E72">
      <w:pPr>
        <w:pStyle w:val="ListParagraph"/>
        <w:ind w:left="1350"/>
        <w:rPr>
          <w:color w:val="1F4E79" w:themeColor="accent1" w:themeShade="80"/>
        </w:rPr>
      </w:pPr>
    </w:p>
    <w:p w14:paraId="71181376" w14:textId="77777777" w:rsidR="002D5E72" w:rsidRPr="006D3E3C" w:rsidRDefault="002D5E72" w:rsidP="002D5E72">
      <w:pPr>
        <w:pStyle w:val="ListParagraph"/>
        <w:numPr>
          <w:ilvl w:val="0"/>
          <w:numId w:val="28"/>
        </w:numPr>
      </w:pPr>
      <w:r w:rsidRPr="006D3E3C">
        <w:t xml:space="preserve">Focusing on </w:t>
      </w:r>
      <w:r w:rsidRPr="006D3E3C">
        <w:rPr>
          <w:b/>
        </w:rPr>
        <w:t>within hospitals</w:t>
      </w:r>
      <w:r w:rsidRPr="006D3E3C">
        <w:t>, to what extent are data being shared and used in real time to make stroke care decisions?   (i.e., are data shared electronically?)</w:t>
      </w:r>
    </w:p>
    <w:p w14:paraId="43AF903A" w14:textId="77777777" w:rsidR="002D5E72" w:rsidRPr="006D3E3C" w:rsidRDefault="002D5E72" w:rsidP="002D5E72">
      <w:pPr>
        <w:pStyle w:val="ListParagraph"/>
        <w:numPr>
          <w:ilvl w:val="0"/>
          <w:numId w:val="29"/>
        </w:numPr>
        <w:rPr>
          <w:color w:val="1F4E79" w:themeColor="accent1" w:themeShade="80"/>
        </w:rPr>
      </w:pPr>
      <w:r w:rsidRPr="006D3E3C">
        <w:rPr>
          <w:b/>
          <w:color w:val="1F4E79" w:themeColor="accent1" w:themeShade="80"/>
        </w:rPr>
        <w:t xml:space="preserve">Probe:  </w:t>
      </w:r>
      <w:r w:rsidRPr="006D3E3C">
        <w:rPr>
          <w:color w:val="1F4E79" w:themeColor="accent1" w:themeShade="80"/>
        </w:rPr>
        <w:t xml:space="preserve">Are data completely or partially shared? </w:t>
      </w:r>
    </w:p>
    <w:p w14:paraId="413CCC60" w14:textId="77777777" w:rsidR="002D5E72" w:rsidRPr="006D3E3C" w:rsidRDefault="002D5E72" w:rsidP="002D5E72">
      <w:pPr>
        <w:pStyle w:val="ListParagraph"/>
        <w:numPr>
          <w:ilvl w:val="0"/>
          <w:numId w:val="29"/>
        </w:numPr>
        <w:rPr>
          <w:color w:val="1F4E79" w:themeColor="accent1" w:themeShade="80"/>
        </w:rPr>
      </w:pPr>
      <w:r w:rsidRPr="006D3E3C">
        <w:rPr>
          <w:b/>
          <w:color w:val="1F4E79" w:themeColor="accent1" w:themeShade="80"/>
        </w:rPr>
        <w:t xml:space="preserve">Probe:  </w:t>
      </w:r>
      <w:r w:rsidRPr="006D3E3C">
        <w:rPr>
          <w:color w:val="1F4E79" w:themeColor="accent1" w:themeShade="80"/>
        </w:rPr>
        <w:t xml:space="preserve">What specific data elements are shared? </w:t>
      </w:r>
    </w:p>
    <w:p w14:paraId="54794768" w14:textId="77777777" w:rsidR="002D5E72" w:rsidRPr="006D3E3C" w:rsidRDefault="002D5E72" w:rsidP="002D5E72">
      <w:pPr>
        <w:pStyle w:val="ListParagraph"/>
        <w:numPr>
          <w:ilvl w:val="0"/>
          <w:numId w:val="29"/>
        </w:numPr>
        <w:rPr>
          <w:color w:val="1F4E79" w:themeColor="accent1" w:themeShade="80"/>
        </w:rPr>
      </w:pPr>
      <w:r w:rsidRPr="006D3E3C">
        <w:rPr>
          <w:b/>
          <w:color w:val="1F4E79" w:themeColor="accent1" w:themeShade="80"/>
        </w:rPr>
        <w:t xml:space="preserve">Probe:  </w:t>
      </w:r>
      <w:r w:rsidRPr="006D3E3C">
        <w:rPr>
          <w:color w:val="1F4E79" w:themeColor="accent1" w:themeShade="80"/>
        </w:rPr>
        <w:t>What types of data linkages are you using (e.g., probabilistic matching, unique identifiers, etc.?)</w:t>
      </w:r>
    </w:p>
    <w:p w14:paraId="4BB53407" w14:textId="77777777" w:rsidR="002D5E72" w:rsidRPr="006D3E3C" w:rsidRDefault="002D5E72" w:rsidP="002D5E72">
      <w:pPr>
        <w:pStyle w:val="ListParagraph"/>
        <w:numPr>
          <w:ilvl w:val="0"/>
          <w:numId w:val="29"/>
        </w:numPr>
        <w:rPr>
          <w:color w:val="1F4E79" w:themeColor="accent1" w:themeShade="80"/>
        </w:rPr>
      </w:pPr>
      <w:r w:rsidRPr="006D3E3C">
        <w:rPr>
          <w:b/>
          <w:color w:val="1F4E79" w:themeColor="accent1" w:themeShade="80"/>
        </w:rPr>
        <w:t>Probe:</w:t>
      </w:r>
      <w:r w:rsidRPr="006D3E3C">
        <w:rPr>
          <w:color w:val="1F4E79" w:themeColor="accent1" w:themeShade="80"/>
        </w:rPr>
        <w:t xml:space="preserve">  How has the Coverdell program facilitated the establishment of these data linkages?</w:t>
      </w:r>
    </w:p>
    <w:p w14:paraId="0199C2D2" w14:textId="77777777" w:rsidR="002D5E72" w:rsidRPr="006D3E3C" w:rsidRDefault="002D5E72" w:rsidP="002D5E72">
      <w:pPr>
        <w:pStyle w:val="ListParagraph"/>
        <w:numPr>
          <w:ilvl w:val="0"/>
          <w:numId w:val="29"/>
        </w:numPr>
        <w:rPr>
          <w:color w:val="1F4E79" w:themeColor="accent1" w:themeShade="80"/>
        </w:rPr>
      </w:pPr>
      <w:r w:rsidRPr="006D3E3C">
        <w:rPr>
          <w:b/>
          <w:color w:val="1F4E79" w:themeColor="accent1" w:themeShade="80"/>
        </w:rPr>
        <w:t>Probe:</w:t>
      </w:r>
      <w:r w:rsidRPr="006D3E3C">
        <w:rPr>
          <w:color w:val="1F4E79" w:themeColor="accent1" w:themeShade="80"/>
        </w:rPr>
        <w:t xml:space="preserve">  What other factors enabled the establishment of data linkages?</w:t>
      </w:r>
    </w:p>
    <w:p w14:paraId="02D39057" w14:textId="77777777" w:rsidR="002D5E72" w:rsidRPr="006D3E3C" w:rsidRDefault="002D5E72" w:rsidP="002D5E72">
      <w:pPr>
        <w:pStyle w:val="ListParagraph"/>
        <w:ind w:left="1350"/>
        <w:rPr>
          <w:color w:val="1F4E79" w:themeColor="accent1" w:themeShade="80"/>
        </w:rPr>
      </w:pPr>
    </w:p>
    <w:p w14:paraId="095506DE" w14:textId="77777777" w:rsidR="002D5E72" w:rsidRPr="006D3E3C" w:rsidRDefault="002D5E72" w:rsidP="002D5E72">
      <w:pPr>
        <w:pStyle w:val="ListParagraph"/>
        <w:numPr>
          <w:ilvl w:val="0"/>
          <w:numId w:val="28"/>
        </w:numPr>
      </w:pPr>
      <w:r w:rsidRPr="006D3E3C">
        <w:t xml:space="preserve">Focusing on </w:t>
      </w:r>
      <w:r w:rsidRPr="006D3E3C">
        <w:rPr>
          <w:b/>
        </w:rPr>
        <w:t>post-hospital care</w:t>
      </w:r>
      <w:r w:rsidRPr="006D3E3C">
        <w:t>, to what extent are data being shared and used in real time to make stroke care decisions?   (i.e., are data shared electronically?)</w:t>
      </w:r>
    </w:p>
    <w:p w14:paraId="1DF52689" w14:textId="77777777" w:rsidR="002D5E72" w:rsidRPr="006D3E3C" w:rsidRDefault="002D5E72" w:rsidP="002D5E72">
      <w:pPr>
        <w:pStyle w:val="ListParagraph"/>
        <w:numPr>
          <w:ilvl w:val="0"/>
          <w:numId w:val="29"/>
        </w:numPr>
        <w:rPr>
          <w:color w:val="1F4E79" w:themeColor="accent1" w:themeShade="80"/>
        </w:rPr>
      </w:pPr>
      <w:r w:rsidRPr="006D3E3C">
        <w:rPr>
          <w:b/>
          <w:color w:val="1F4E79" w:themeColor="accent1" w:themeShade="80"/>
        </w:rPr>
        <w:t xml:space="preserve">Probe:  </w:t>
      </w:r>
      <w:r w:rsidRPr="006D3E3C">
        <w:rPr>
          <w:color w:val="1F4E79" w:themeColor="accent1" w:themeShade="80"/>
        </w:rPr>
        <w:t xml:space="preserve">Are data completely or partially shared? </w:t>
      </w:r>
    </w:p>
    <w:p w14:paraId="60D42397" w14:textId="77777777" w:rsidR="002D5E72" w:rsidRPr="006D3E3C" w:rsidRDefault="002D5E72" w:rsidP="002D5E72">
      <w:pPr>
        <w:pStyle w:val="ListParagraph"/>
        <w:numPr>
          <w:ilvl w:val="0"/>
          <w:numId w:val="29"/>
        </w:numPr>
        <w:rPr>
          <w:color w:val="1F4E79" w:themeColor="accent1" w:themeShade="80"/>
        </w:rPr>
      </w:pPr>
      <w:r w:rsidRPr="006D3E3C">
        <w:rPr>
          <w:b/>
          <w:color w:val="1F4E79" w:themeColor="accent1" w:themeShade="80"/>
        </w:rPr>
        <w:t xml:space="preserve">Probe:  </w:t>
      </w:r>
      <w:r w:rsidRPr="006D3E3C">
        <w:rPr>
          <w:color w:val="1F4E79" w:themeColor="accent1" w:themeShade="80"/>
        </w:rPr>
        <w:t xml:space="preserve">What specific data elements are shared? </w:t>
      </w:r>
    </w:p>
    <w:p w14:paraId="45664613" w14:textId="77777777" w:rsidR="002D5E72" w:rsidRPr="006D3E3C" w:rsidRDefault="002D5E72" w:rsidP="002D5E72">
      <w:pPr>
        <w:pStyle w:val="ListParagraph"/>
        <w:numPr>
          <w:ilvl w:val="0"/>
          <w:numId w:val="29"/>
        </w:numPr>
        <w:rPr>
          <w:color w:val="1F4E79" w:themeColor="accent1" w:themeShade="80"/>
        </w:rPr>
      </w:pPr>
      <w:r w:rsidRPr="006D3E3C">
        <w:rPr>
          <w:b/>
          <w:color w:val="1F4E79" w:themeColor="accent1" w:themeShade="80"/>
        </w:rPr>
        <w:t xml:space="preserve">Probe:  </w:t>
      </w:r>
      <w:r w:rsidRPr="006D3E3C">
        <w:rPr>
          <w:color w:val="1F4E79" w:themeColor="accent1" w:themeShade="80"/>
        </w:rPr>
        <w:t>What types of data linkages are you using (e.g., probabilistic matching, unique identifiers, etc.?)</w:t>
      </w:r>
    </w:p>
    <w:p w14:paraId="7F9B2828" w14:textId="77777777" w:rsidR="002D5E72" w:rsidRPr="006D3E3C" w:rsidRDefault="002D5E72" w:rsidP="002D5E72">
      <w:pPr>
        <w:pStyle w:val="ListParagraph"/>
        <w:numPr>
          <w:ilvl w:val="0"/>
          <w:numId w:val="29"/>
        </w:numPr>
        <w:rPr>
          <w:color w:val="1F4E79" w:themeColor="accent1" w:themeShade="80"/>
        </w:rPr>
      </w:pPr>
      <w:r w:rsidRPr="006D3E3C">
        <w:rPr>
          <w:b/>
          <w:color w:val="1F4E79" w:themeColor="accent1" w:themeShade="80"/>
        </w:rPr>
        <w:t>Probe:</w:t>
      </w:r>
      <w:r w:rsidRPr="006D3E3C">
        <w:rPr>
          <w:color w:val="1F4E79" w:themeColor="accent1" w:themeShade="80"/>
        </w:rPr>
        <w:t xml:space="preserve">  How has the Coverdell program facilitated the establishment of these data linkages?</w:t>
      </w:r>
    </w:p>
    <w:p w14:paraId="7E607DE3" w14:textId="77777777" w:rsidR="002D5E72" w:rsidRPr="006D3E3C" w:rsidRDefault="002D5E72" w:rsidP="002D5E72">
      <w:pPr>
        <w:pStyle w:val="ListParagraph"/>
        <w:numPr>
          <w:ilvl w:val="0"/>
          <w:numId w:val="29"/>
        </w:numPr>
        <w:rPr>
          <w:color w:val="1F4E79" w:themeColor="accent1" w:themeShade="80"/>
        </w:rPr>
      </w:pPr>
      <w:r w:rsidRPr="006D3E3C">
        <w:rPr>
          <w:b/>
          <w:color w:val="1F4E79" w:themeColor="accent1" w:themeShade="80"/>
        </w:rPr>
        <w:t>Probe:</w:t>
      </w:r>
      <w:r w:rsidRPr="006D3E3C">
        <w:rPr>
          <w:color w:val="1F4E79" w:themeColor="accent1" w:themeShade="80"/>
        </w:rPr>
        <w:t xml:space="preserve">  What other factors enabled the establishment of data linkages?</w:t>
      </w:r>
    </w:p>
    <w:p w14:paraId="55786BAE" w14:textId="77777777" w:rsidR="007B79A7" w:rsidRPr="006D3E3C" w:rsidRDefault="007B79A7" w:rsidP="007B79A7">
      <w:pPr>
        <w:pStyle w:val="ListParagraph"/>
        <w:ind w:left="1080"/>
        <w:rPr>
          <w:color w:val="1F4E79" w:themeColor="accent1" w:themeShade="80"/>
        </w:rPr>
      </w:pPr>
    </w:p>
    <w:p w14:paraId="69A86BEC" w14:textId="45DE6393" w:rsidR="007B79A7" w:rsidRPr="006D3E3C" w:rsidRDefault="002D5E72" w:rsidP="007B79A7">
      <w:pPr>
        <w:pStyle w:val="ListParagraph"/>
        <w:numPr>
          <w:ilvl w:val="0"/>
          <w:numId w:val="8"/>
        </w:numPr>
        <w:rPr>
          <w:color w:val="1F4E79" w:themeColor="accent1" w:themeShade="80"/>
          <w:sz w:val="28"/>
        </w:rPr>
      </w:pPr>
      <w:r w:rsidRPr="00417EDD">
        <w:t>How have</w:t>
      </w:r>
      <w:r w:rsidRPr="006D3E3C">
        <w:t xml:space="preserve"> data linkages and data reporting facilitated the implementation of Coverdell activities/initiatives across the transitions of care? </w:t>
      </w:r>
      <w:r w:rsidR="007B79A7" w:rsidRPr="006D3E3C">
        <w:rPr>
          <w:szCs w:val="18"/>
        </w:rPr>
        <w:t xml:space="preserve"> (i.e., more routine feedback to EMS, better management of emergency care, streamlined communication between paramedic working in ambulances and hospitals, increase in stroke alert pre-notification, greater number of stroke screens completed and recorded)</w:t>
      </w:r>
    </w:p>
    <w:p w14:paraId="1E6C1BF8" w14:textId="405B6A28" w:rsidR="007B79A7" w:rsidRPr="006D3E3C" w:rsidRDefault="007B79A7" w:rsidP="007B79A7">
      <w:pPr>
        <w:pStyle w:val="ListParagraph"/>
        <w:ind w:left="360"/>
        <w:rPr>
          <w:rFonts w:ascii="Verdana" w:hAnsi="Verdana"/>
          <w:sz w:val="18"/>
          <w:szCs w:val="18"/>
        </w:rPr>
      </w:pPr>
    </w:p>
    <w:p w14:paraId="5B730A82" w14:textId="757FC911" w:rsidR="007B79A7" w:rsidRPr="006D3E3C" w:rsidRDefault="007B79A7" w:rsidP="007B79A7">
      <w:pPr>
        <w:rPr>
          <w:b/>
          <w:u w:val="single"/>
        </w:rPr>
      </w:pPr>
      <w:r w:rsidRPr="006D3E3C">
        <w:rPr>
          <w:b/>
          <w:u w:val="single"/>
        </w:rPr>
        <w:t>Coordinate Stroke Care QI Efforts</w:t>
      </w:r>
    </w:p>
    <w:p w14:paraId="53C405E4" w14:textId="634DE605" w:rsidR="007B79A7" w:rsidRPr="006D3E3C" w:rsidRDefault="007B79A7" w:rsidP="007B79A7">
      <w:pPr>
        <w:numPr>
          <w:ilvl w:val="0"/>
          <w:numId w:val="8"/>
        </w:numPr>
      </w:pPr>
      <w:r w:rsidRPr="006D3E3C">
        <w:t xml:space="preserve">Among all of the </w:t>
      </w:r>
      <w:r w:rsidR="002D5E72" w:rsidRPr="006D3E3C">
        <w:t xml:space="preserve">Coverdell-initiated </w:t>
      </w:r>
      <w:r w:rsidRPr="006D3E3C">
        <w:t>QI activities your state Coverdell program has implemented, which</w:t>
      </w:r>
      <w:r w:rsidR="002D5E72" w:rsidRPr="006D3E3C">
        <w:t xml:space="preserve"> </w:t>
      </w:r>
      <w:r w:rsidRPr="006D3E3C">
        <w:t>activities have been most instrumental in improving stroke care</w:t>
      </w:r>
      <w:r w:rsidR="00C268E3" w:rsidRPr="006D3E3C">
        <w:t xml:space="preserve"> in the </w:t>
      </w:r>
      <w:r w:rsidR="00C268E3" w:rsidRPr="006D3E3C">
        <w:rPr>
          <w:b/>
        </w:rPr>
        <w:t>EMS setting</w:t>
      </w:r>
      <w:r w:rsidRPr="006D3E3C">
        <w:t>?  (limit to 3 activities/strategies)</w:t>
      </w:r>
    </w:p>
    <w:p w14:paraId="2E5B7360" w14:textId="4B073290" w:rsidR="00C268E3" w:rsidRPr="006D3E3C" w:rsidRDefault="007B79A7" w:rsidP="007B79A7">
      <w:pPr>
        <w:pStyle w:val="ListParagraph"/>
        <w:numPr>
          <w:ilvl w:val="0"/>
          <w:numId w:val="24"/>
        </w:numPr>
        <w:spacing w:after="0"/>
        <w:rPr>
          <w:color w:val="1F4E79" w:themeColor="accent1" w:themeShade="80"/>
        </w:rPr>
      </w:pPr>
      <w:r w:rsidRPr="006D3E3C">
        <w:rPr>
          <w:b/>
          <w:color w:val="1F4E79" w:themeColor="accent1" w:themeShade="80"/>
        </w:rPr>
        <w:t>Probe</w:t>
      </w:r>
      <w:r w:rsidR="00C268E3" w:rsidRPr="006D3E3C">
        <w:rPr>
          <w:b/>
          <w:color w:val="1F4E79" w:themeColor="accent1" w:themeShade="80"/>
        </w:rPr>
        <w:t xml:space="preserve"> for each activity</w:t>
      </w:r>
      <w:r w:rsidRPr="006D3E3C">
        <w:rPr>
          <w:color w:val="1F4E79" w:themeColor="accent1" w:themeShade="80"/>
        </w:rPr>
        <w:t xml:space="preserve">:  </w:t>
      </w:r>
      <w:r w:rsidR="00C268E3" w:rsidRPr="006D3E3C">
        <w:rPr>
          <w:color w:val="1F4E79" w:themeColor="accent1" w:themeShade="80"/>
        </w:rPr>
        <w:t>Did this activity begin or after starting the Coverdell program?</w:t>
      </w:r>
    </w:p>
    <w:p w14:paraId="3EA74B9C" w14:textId="21ED8D32" w:rsidR="00C268E3" w:rsidRPr="006D3E3C" w:rsidRDefault="00C268E3" w:rsidP="007B79A7">
      <w:pPr>
        <w:pStyle w:val="ListParagraph"/>
        <w:numPr>
          <w:ilvl w:val="0"/>
          <w:numId w:val="24"/>
        </w:numPr>
        <w:spacing w:after="0"/>
        <w:rPr>
          <w:color w:val="1F4E79" w:themeColor="accent1" w:themeShade="80"/>
        </w:rPr>
      </w:pPr>
      <w:r w:rsidRPr="006D3E3C">
        <w:rPr>
          <w:b/>
          <w:color w:val="1F4E79" w:themeColor="accent1" w:themeShade="80"/>
        </w:rPr>
        <w:t>Probe for each activity</w:t>
      </w:r>
      <w:r w:rsidRPr="006D3E3C">
        <w:rPr>
          <w:color w:val="1F4E79" w:themeColor="accent1" w:themeShade="80"/>
        </w:rPr>
        <w:t xml:space="preserve">:  How did Coverdell facilitate this activity?  </w:t>
      </w:r>
    </w:p>
    <w:p w14:paraId="57E4F624" w14:textId="598D4B62" w:rsidR="007B79A7" w:rsidRPr="006D3E3C" w:rsidRDefault="00C268E3" w:rsidP="007B79A7">
      <w:pPr>
        <w:pStyle w:val="ListParagraph"/>
        <w:numPr>
          <w:ilvl w:val="0"/>
          <w:numId w:val="24"/>
        </w:numPr>
        <w:spacing w:after="0"/>
        <w:rPr>
          <w:color w:val="1F4E79" w:themeColor="accent1" w:themeShade="80"/>
        </w:rPr>
      </w:pPr>
      <w:r w:rsidRPr="006D3E3C">
        <w:rPr>
          <w:b/>
          <w:color w:val="1F4E79" w:themeColor="accent1" w:themeShade="80"/>
        </w:rPr>
        <w:t xml:space="preserve">Probe:  </w:t>
      </w:r>
      <w:r w:rsidR="007B79A7" w:rsidRPr="006D3E3C">
        <w:rPr>
          <w:color w:val="1F4E79" w:themeColor="accent1" w:themeShade="80"/>
        </w:rPr>
        <w:t>What other innovative ways to implement QI activities</w:t>
      </w:r>
    </w:p>
    <w:p w14:paraId="4AE0949E" w14:textId="77777777" w:rsidR="00B7132A" w:rsidRPr="006D3E3C" w:rsidRDefault="007B79A7" w:rsidP="00B7132A">
      <w:pPr>
        <w:pStyle w:val="ListParagraph"/>
        <w:numPr>
          <w:ilvl w:val="0"/>
          <w:numId w:val="24"/>
        </w:numPr>
        <w:spacing w:after="0"/>
        <w:rPr>
          <w:color w:val="1F4E79" w:themeColor="accent1" w:themeShade="80"/>
        </w:rPr>
      </w:pPr>
      <w:r w:rsidRPr="006D3E3C">
        <w:rPr>
          <w:b/>
          <w:color w:val="1F4E79" w:themeColor="accent1" w:themeShade="80"/>
        </w:rPr>
        <w:t>Probe</w:t>
      </w:r>
      <w:r w:rsidRPr="006D3E3C">
        <w:rPr>
          <w:color w:val="1F4E79" w:themeColor="accent1" w:themeShade="80"/>
        </w:rPr>
        <w:t>:  How has the Coverdell program facilitated QI activities?</w:t>
      </w:r>
    </w:p>
    <w:p w14:paraId="4D85AFEF" w14:textId="24B23E0D" w:rsidR="00B7132A" w:rsidRPr="006D3E3C" w:rsidRDefault="00B7132A" w:rsidP="00B7132A">
      <w:pPr>
        <w:pStyle w:val="ListParagraph"/>
        <w:numPr>
          <w:ilvl w:val="0"/>
          <w:numId w:val="24"/>
        </w:numPr>
        <w:spacing w:after="0"/>
        <w:rPr>
          <w:color w:val="1F4E79" w:themeColor="accent1" w:themeShade="80"/>
        </w:rPr>
      </w:pPr>
      <w:r w:rsidRPr="006D3E3C">
        <w:rPr>
          <w:b/>
          <w:color w:val="1F4E79" w:themeColor="accent1" w:themeShade="80"/>
        </w:rPr>
        <w:t>Probe</w:t>
      </w:r>
      <w:r w:rsidRPr="006D3E3C">
        <w:rPr>
          <w:color w:val="1F4E79" w:themeColor="accent1" w:themeShade="80"/>
        </w:rPr>
        <w:t xml:space="preserve">: </w:t>
      </w:r>
      <w:r w:rsidRPr="00417EDD">
        <w:rPr>
          <w:color w:val="1F4E79" w:themeColor="accent1" w:themeShade="80"/>
        </w:rPr>
        <w:t>What challenges did you have to overcome, if any?</w:t>
      </w:r>
    </w:p>
    <w:p w14:paraId="400B0B24" w14:textId="2971EB09" w:rsidR="007B79A7" w:rsidRPr="006D3E3C" w:rsidRDefault="007B79A7" w:rsidP="007B79A7">
      <w:pPr>
        <w:pStyle w:val="ListParagraph"/>
        <w:numPr>
          <w:ilvl w:val="0"/>
          <w:numId w:val="24"/>
        </w:numPr>
        <w:spacing w:after="0"/>
        <w:rPr>
          <w:color w:val="1F4E79" w:themeColor="accent1" w:themeShade="80"/>
        </w:rPr>
      </w:pPr>
      <w:r w:rsidRPr="006D3E3C">
        <w:rPr>
          <w:b/>
          <w:color w:val="1F4E79" w:themeColor="accent1" w:themeShade="80"/>
        </w:rPr>
        <w:t>Probe</w:t>
      </w:r>
      <w:r w:rsidRPr="006D3E3C">
        <w:rPr>
          <w:color w:val="1F4E79" w:themeColor="accent1" w:themeShade="80"/>
        </w:rPr>
        <w:t xml:space="preserve">:  </w:t>
      </w:r>
      <w:r w:rsidR="00417EDD">
        <w:rPr>
          <w:color w:val="1F4E79" w:themeColor="accent1" w:themeShade="80"/>
        </w:rPr>
        <w:t>What were k</w:t>
      </w:r>
      <w:r w:rsidR="00417EDD" w:rsidRPr="006D3E3C">
        <w:rPr>
          <w:color w:val="1F4E79" w:themeColor="accent1" w:themeShade="80"/>
        </w:rPr>
        <w:t>ey lessons learned?</w:t>
      </w:r>
    </w:p>
    <w:p w14:paraId="67670034" w14:textId="126854F2" w:rsidR="007B79A7" w:rsidRPr="006D3E3C" w:rsidRDefault="007B79A7" w:rsidP="007B79A7">
      <w:pPr>
        <w:pStyle w:val="ListParagraph"/>
        <w:numPr>
          <w:ilvl w:val="0"/>
          <w:numId w:val="24"/>
        </w:numPr>
        <w:spacing w:after="0"/>
        <w:rPr>
          <w:color w:val="1F4E79" w:themeColor="accent1" w:themeShade="80"/>
        </w:rPr>
      </w:pPr>
      <w:r w:rsidRPr="006D3E3C">
        <w:rPr>
          <w:b/>
          <w:color w:val="1F4E79" w:themeColor="accent1" w:themeShade="80"/>
        </w:rPr>
        <w:t>Probe</w:t>
      </w:r>
      <w:r w:rsidRPr="006D3E3C">
        <w:rPr>
          <w:color w:val="1F4E79" w:themeColor="accent1" w:themeShade="80"/>
        </w:rPr>
        <w:t>:  How can CDC support?</w:t>
      </w:r>
    </w:p>
    <w:p w14:paraId="478F8C40" w14:textId="12E7ED3C" w:rsidR="00C268E3" w:rsidRPr="006D3E3C" w:rsidRDefault="00C268E3" w:rsidP="006D3E3C">
      <w:pPr>
        <w:pStyle w:val="ListParagraph"/>
        <w:spacing w:after="0"/>
        <w:ind w:left="1080"/>
        <w:rPr>
          <w:b/>
          <w:color w:val="1F4E79" w:themeColor="accent1" w:themeShade="80"/>
        </w:rPr>
      </w:pPr>
    </w:p>
    <w:p w14:paraId="3BBC7DB4" w14:textId="4852F2E1" w:rsidR="00C268E3" w:rsidRPr="006D3E3C" w:rsidRDefault="00C268E3" w:rsidP="00C268E3">
      <w:pPr>
        <w:numPr>
          <w:ilvl w:val="0"/>
          <w:numId w:val="8"/>
        </w:numPr>
      </w:pPr>
      <w:r w:rsidRPr="006D3E3C">
        <w:t xml:space="preserve">Among all of the Coverdell-initiated QI activities your state Coverdell program has implemented, which activities have been most instrumental in improving stroke care in the </w:t>
      </w:r>
      <w:r w:rsidRPr="006D3E3C">
        <w:rPr>
          <w:b/>
        </w:rPr>
        <w:t>hospital setting</w:t>
      </w:r>
      <w:r w:rsidRPr="006D3E3C">
        <w:t>?  (limit to 3 activities/strategies)</w:t>
      </w:r>
    </w:p>
    <w:p w14:paraId="73C9B0C5" w14:textId="77777777" w:rsidR="00C268E3" w:rsidRPr="006D3E3C" w:rsidRDefault="00C268E3" w:rsidP="00C268E3">
      <w:pPr>
        <w:pStyle w:val="ListParagraph"/>
        <w:numPr>
          <w:ilvl w:val="0"/>
          <w:numId w:val="24"/>
        </w:numPr>
        <w:spacing w:after="0"/>
        <w:rPr>
          <w:color w:val="1F4E79" w:themeColor="accent1" w:themeShade="80"/>
        </w:rPr>
      </w:pPr>
      <w:r w:rsidRPr="006D3E3C">
        <w:rPr>
          <w:b/>
          <w:color w:val="1F4E79" w:themeColor="accent1" w:themeShade="80"/>
        </w:rPr>
        <w:t>Probe for each activity</w:t>
      </w:r>
      <w:r w:rsidRPr="006D3E3C">
        <w:rPr>
          <w:color w:val="1F4E79" w:themeColor="accent1" w:themeShade="80"/>
        </w:rPr>
        <w:t>:  Did this activity begin or after starting the Coverdell program?</w:t>
      </w:r>
    </w:p>
    <w:p w14:paraId="1B8F667C" w14:textId="77777777" w:rsidR="00C268E3" w:rsidRPr="006D3E3C" w:rsidRDefault="00C268E3" w:rsidP="00C268E3">
      <w:pPr>
        <w:pStyle w:val="ListParagraph"/>
        <w:numPr>
          <w:ilvl w:val="0"/>
          <w:numId w:val="24"/>
        </w:numPr>
        <w:spacing w:after="0"/>
        <w:rPr>
          <w:color w:val="1F4E79" w:themeColor="accent1" w:themeShade="80"/>
        </w:rPr>
      </w:pPr>
      <w:r w:rsidRPr="006D3E3C">
        <w:rPr>
          <w:b/>
          <w:color w:val="1F4E79" w:themeColor="accent1" w:themeShade="80"/>
        </w:rPr>
        <w:t>Probe for each activity</w:t>
      </w:r>
      <w:r w:rsidRPr="006D3E3C">
        <w:rPr>
          <w:color w:val="1F4E79" w:themeColor="accent1" w:themeShade="80"/>
        </w:rPr>
        <w:t xml:space="preserve">:  How did Coverdell facilitate this activity?  </w:t>
      </w:r>
    </w:p>
    <w:p w14:paraId="675B72B2" w14:textId="77777777" w:rsidR="00C268E3" w:rsidRPr="006D3E3C" w:rsidRDefault="00C268E3" w:rsidP="00C268E3">
      <w:pPr>
        <w:pStyle w:val="ListParagraph"/>
        <w:numPr>
          <w:ilvl w:val="0"/>
          <w:numId w:val="24"/>
        </w:numPr>
        <w:spacing w:after="0"/>
        <w:rPr>
          <w:color w:val="1F4E79" w:themeColor="accent1" w:themeShade="80"/>
        </w:rPr>
      </w:pPr>
      <w:r w:rsidRPr="006D3E3C">
        <w:rPr>
          <w:b/>
          <w:color w:val="1F4E79" w:themeColor="accent1" w:themeShade="80"/>
        </w:rPr>
        <w:t xml:space="preserve">Probe:  </w:t>
      </w:r>
      <w:r w:rsidRPr="006D3E3C">
        <w:rPr>
          <w:color w:val="1F4E79" w:themeColor="accent1" w:themeShade="80"/>
        </w:rPr>
        <w:t>What other innovative ways to implement QI activities</w:t>
      </w:r>
    </w:p>
    <w:p w14:paraId="3A4BF3BA" w14:textId="77777777" w:rsidR="00C268E3" w:rsidRPr="006D3E3C" w:rsidRDefault="00C268E3" w:rsidP="00C268E3">
      <w:pPr>
        <w:pStyle w:val="ListParagraph"/>
        <w:numPr>
          <w:ilvl w:val="0"/>
          <w:numId w:val="24"/>
        </w:numPr>
        <w:spacing w:after="0"/>
        <w:rPr>
          <w:color w:val="1F4E79" w:themeColor="accent1" w:themeShade="80"/>
        </w:rPr>
      </w:pPr>
      <w:r w:rsidRPr="006D3E3C">
        <w:rPr>
          <w:b/>
          <w:color w:val="1F4E79" w:themeColor="accent1" w:themeShade="80"/>
        </w:rPr>
        <w:t>Probe</w:t>
      </w:r>
      <w:r w:rsidRPr="006D3E3C">
        <w:rPr>
          <w:color w:val="1F4E79" w:themeColor="accent1" w:themeShade="80"/>
        </w:rPr>
        <w:t>:  How has the Coverdell program facilitated QI activities?</w:t>
      </w:r>
    </w:p>
    <w:p w14:paraId="0ED1F0FA" w14:textId="77777777" w:rsidR="00C268E3" w:rsidRPr="006D3E3C" w:rsidRDefault="00C268E3" w:rsidP="00C268E3">
      <w:pPr>
        <w:pStyle w:val="ListParagraph"/>
        <w:numPr>
          <w:ilvl w:val="0"/>
          <w:numId w:val="24"/>
        </w:numPr>
        <w:spacing w:after="0"/>
        <w:rPr>
          <w:color w:val="1F4E79" w:themeColor="accent1" w:themeShade="80"/>
        </w:rPr>
      </w:pPr>
      <w:r w:rsidRPr="006D3E3C">
        <w:rPr>
          <w:b/>
          <w:color w:val="1F4E79" w:themeColor="accent1" w:themeShade="80"/>
        </w:rPr>
        <w:t>Probe</w:t>
      </w:r>
      <w:r w:rsidRPr="006D3E3C">
        <w:rPr>
          <w:color w:val="1F4E79" w:themeColor="accent1" w:themeShade="80"/>
        </w:rPr>
        <w:t xml:space="preserve">: </w:t>
      </w:r>
      <w:r w:rsidRPr="00417EDD">
        <w:rPr>
          <w:color w:val="1F4E79" w:themeColor="accent1" w:themeShade="80"/>
        </w:rPr>
        <w:t>What challenges did you have to overcome, if any?</w:t>
      </w:r>
    </w:p>
    <w:p w14:paraId="27166876" w14:textId="1AFE6FA0" w:rsidR="00C268E3" w:rsidRPr="006D3E3C" w:rsidRDefault="00C268E3" w:rsidP="00C268E3">
      <w:pPr>
        <w:pStyle w:val="ListParagraph"/>
        <w:numPr>
          <w:ilvl w:val="0"/>
          <w:numId w:val="24"/>
        </w:numPr>
        <w:spacing w:after="0"/>
        <w:rPr>
          <w:color w:val="1F4E79" w:themeColor="accent1" w:themeShade="80"/>
        </w:rPr>
      </w:pPr>
      <w:r w:rsidRPr="006D3E3C">
        <w:rPr>
          <w:b/>
          <w:color w:val="1F4E79" w:themeColor="accent1" w:themeShade="80"/>
        </w:rPr>
        <w:t>Probe</w:t>
      </w:r>
      <w:r w:rsidRPr="006D3E3C">
        <w:rPr>
          <w:color w:val="1F4E79" w:themeColor="accent1" w:themeShade="80"/>
        </w:rPr>
        <w:t xml:space="preserve">:  </w:t>
      </w:r>
      <w:r w:rsidR="00417EDD">
        <w:rPr>
          <w:color w:val="1F4E79" w:themeColor="accent1" w:themeShade="80"/>
        </w:rPr>
        <w:t>What were k</w:t>
      </w:r>
      <w:r w:rsidRPr="006D3E3C">
        <w:rPr>
          <w:color w:val="1F4E79" w:themeColor="accent1" w:themeShade="80"/>
        </w:rPr>
        <w:t>ey lessons learned?</w:t>
      </w:r>
    </w:p>
    <w:p w14:paraId="21B22ED7" w14:textId="77777777" w:rsidR="00C268E3" w:rsidRPr="006D3E3C" w:rsidRDefault="00C268E3" w:rsidP="00C268E3">
      <w:pPr>
        <w:pStyle w:val="ListParagraph"/>
        <w:numPr>
          <w:ilvl w:val="0"/>
          <w:numId w:val="24"/>
        </w:numPr>
        <w:spacing w:after="0"/>
        <w:rPr>
          <w:color w:val="1F4E79" w:themeColor="accent1" w:themeShade="80"/>
        </w:rPr>
      </w:pPr>
      <w:r w:rsidRPr="006D3E3C">
        <w:rPr>
          <w:b/>
          <w:color w:val="1F4E79" w:themeColor="accent1" w:themeShade="80"/>
        </w:rPr>
        <w:t>Probe</w:t>
      </w:r>
      <w:r w:rsidRPr="006D3E3C">
        <w:rPr>
          <w:color w:val="1F4E79" w:themeColor="accent1" w:themeShade="80"/>
        </w:rPr>
        <w:t>:  How can CDC support?</w:t>
      </w:r>
    </w:p>
    <w:p w14:paraId="6684C879" w14:textId="77777777" w:rsidR="00C268E3" w:rsidRPr="006D3E3C" w:rsidRDefault="00C268E3" w:rsidP="006D3E3C">
      <w:pPr>
        <w:pStyle w:val="ListParagraph"/>
        <w:spacing w:after="0"/>
        <w:ind w:left="1080"/>
        <w:rPr>
          <w:color w:val="1F4E79" w:themeColor="accent1" w:themeShade="80"/>
        </w:rPr>
      </w:pPr>
    </w:p>
    <w:p w14:paraId="296F3AAC" w14:textId="374CBA59" w:rsidR="00C268E3" w:rsidRPr="006D3E3C" w:rsidRDefault="00C268E3" w:rsidP="00C268E3">
      <w:pPr>
        <w:numPr>
          <w:ilvl w:val="0"/>
          <w:numId w:val="8"/>
        </w:numPr>
      </w:pPr>
      <w:r w:rsidRPr="006D3E3C">
        <w:t xml:space="preserve">Among all of the Coverdell-initiated QI activities your state Coverdell program has implemented, which activities have been most instrumental in improving stroke care in the </w:t>
      </w:r>
      <w:r w:rsidRPr="006D3E3C">
        <w:rPr>
          <w:b/>
        </w:rPr>
        <w:t>post-hospital setting</w:t>
      </w:r>
      <w:r w:rsidRPr="006D3E3C">
        <w:t>?  (limit to 3 activities/strategies)</w:t>
      </w:r>
    </w:p>
    <w:p w14:paraId="66BF854B" w14:textId="77777777" w:rsidR="00C268E3" w:rsidRPr="006D3E3C" w:rsidRDefault="00C268E3" w:rsidP="00C268E3">
      <w:pPr>
        <w:pStyle w:val="ListParagraph"/>
        <w:numPr>
          <w:ilvl w:val="0"/>
          <w:numId w:val="24"/>
        </w:numPr>
        <w:spacing w:after="0"/>
        <w:rPr>
          <w:color w:val="1F4E79" w:themeColor="accent1" w:themeShade="80"/>
        </w:rPr>
      </w:pPr>
      <w:r w:rsidRPr="006D3E3C">
        <w:rPr>
          <w:b/>
          <w:color w:val="1F4E79" w:themeColor="accent1" w:themeShade="80"/>
        </w:rPr>
        <w:t>Probe for each activity</w:t>
      </w:r>
      <w:r w:rsidRPr="006D3E3C">
        <w:rPr>
          <w:color w:val="1F4E79" w:themeColor="accent1" w:themeShade="80"/>
        </w:rPr>
        <w:t>:  Did this activity begin or after starting the Coverdell program?</w:t>
      </w:r>
    </w:p>
    <w:p w14:paraId="5C698382" w14:textId="77777777" w:rsidR="00C268E3" w:rsidRPr="006D3E3C" w:rsidRDefault="00C268E3" w:rsidP="00C268E3">
      <w:pPr>
        <w:pStyle w:val="ListParagraph"/>
        <w:numPr>
          <w:ilvl w:val="0"/>
          <w:numId w:val="24"/>
        </w:numPr>
        <w:spacing w:after="0"/>
        <w:rPr>
          <w:color w:val="1F4E79" w:themeColor="accent1" w:themeShade="80"/>
        </w:rPr>
      </w:pPr>
      <w:r w:rsidRPr="006D3E3C">
        <w:rPr>
          <w:b/>
          <w:color w:val="1F4E79" w:themeColor="accent1" w:themeShade="80"/>
        </w:rPr>
        <w:t>Probe for each activity</w:t>
      </w:r>
      <w:r w:rsidRPr="006D3E3C">
        <w:rPr>
          <w:color w:val="1F4E79" w:themeColor="accent1" w:themeShade="80"/>
        </w:rPr>
        <w:t xml:space="preserve">:  How did Coverdell facilitate this activity?  </w:t>
      </w:r>
    </w:p>
    <w:p w14:paraId="56E6F654" w14:textId="77777777" w:rsidR="00C268E3" w:rsidRPr="006D3E3C" w:rsidRDefault="00C268E3" w:rsidP="00C268E3">
      <w:pPr>
        <w:pStyle w:val="ListParagraph"/>
        <w:numPr>
          <w:ilvl w:val="0"/>
          <w:numId w:val="24"/>
        </w:numPr>
        <w:spacing w:after="0"/>
        <w:rPr>
          <w:color w:val="1F4E79" w:themeColor="accent1" w:themeShade="80"/>
        </w:rPr>
      </w:pPr>
      <w:r w:rsidRPr="006D3E3C">
        <w:rPr>
          <w:b/>
          <w:color w:val="1F4E79" w:themeColor="accent1" w:themeShade="80"/>
        </w:rPr>
        <w:t xml:space="preserve">Probe:  </w:t>
      </w:r>
      <w:r w:rsidRPr="006D3E3C">
        <w:rPr>
          <w:color w:val="1F4E79" w:themeColor="accent1" w:themeShade="80"/>
        </w:rPr>
        <w:t>What other innovative ways to implement QI activities</w:t>
      </w:r>
    </w:p>
    <w:p w14:paraId="7584E821" w14:textId="77777777" w:rsidR="00C268E3" w:rsidRPr="006D3E3C" w:rsidRDefault="00C268E3" w:rsidP="00C268E3">
      <w:pPr>
        <w:pStyle w:val="ListParagraph"/>
        <w:numPr>
          <w:ilvl w:val="0"/>
          <w:numId w:val="24"/>
        </w:numPr>
        <w:spacing w:after="0"/>
        <w:rPr>
          <w:color w:val="1F4E79" w:themeColor="accent1" w:themeShade="80"/>
        </w:rPr>
      </w:pPr>
      <w:r w:rsidRPr="006D3E3C">
        <w:rPr>
          <w:b/>
          <w:color w:val="1F4E79" w:themeColor="accent1" w:themeShade="80"/>
        </w:rPr>
        <w:t>Probe</w:t>
      </w:r>
      <w:r w:rsidRPr="006D3E3C">
        <w:rPr>
          <w:color w:val="1F4E79" w:themeColor="accent1" w:themeShade="80"/>
        </w:rPr>
        <w:t>:  How has the Coverdell program facilitated QI activities?</w:t>
      </w:r>
    </w:p>
    <w:p w14:paraId="06CA1E3F" w14:textId="77777777" w:rsidR="00C268E3" w:rsidRPr="006D3E3C" w:rsidRDefault="00C268E3" w:rsidP="00C268E3">
      <w:pPr>
        <w:pStyle w:val="ListParagraph"/>
        <w:numPr>
          <w:ilvl w:val="0"/>
          <w:numId w:val="24"/>
        </w:numPr>
        <w:spacing w:after="0"/>
        <w:rPr>
          <w:color w:val="1F4E79" w:themeColor="accent1" w:themeShade="80"/>
        </w:rPr>
      </w:pPr>
      <w:r w:rsidRPr="006D3E3C">
        <w:rPr>
          <w:b/>
          <w:color w:val="1F4E79" w:themeColor="accent1" w:themeShade="80"/>
        </w:rPr>
        <w:t>Probe</w:t>
      </w:r>
      <w:r w:rsidRPr="006D3E3C">
        <w:rPr>
          <w:color w:val="1F4E79" w:themeColor="accent1" w:themeShade="80"/>
        </w:rPr>
        <w:t xml:space="preserve">: </w:t>
      </w:r>
      <w:r w:rsidRPr="00417EDD">
        <w:rPr>
          <w:color w:val="1F4E79" w:themeColor="accent1" w:themeShade="80"/>
        </w:rPr>
        <w:t>What challenges did you have to overcome, if any?</w:t>
      </w:r>
    </w:p>
    <w:p w14:paraId="12F70BDD" w14:textId="3B86A087" w:rsidR="00C268E3" w:rsidRPr="006D3E3C" w:rsidRDefault="00C268E3" w:rsidP="00C268E3">
      <w:pPr>
        <w:pStyle w:val="ListParagraph"/>
        <w:numPr>
          <w:ilvl w:val="0"/>
          <w:numId w:val="24"/>
        </w:numPr>
        <w:spacing w:after="0"/>
        <w:rPr>
          <w:color w:val="1F4E79" w:themeColor="accent1" w:themeShade="80"/>
        </w:rPr>
      </w:pPr>
      <w:r w:rsidRPr="006D3E3C">
        <w:rPr>
          <w:b/>
          <w:color w:val="1F4E79" w:themeColor="accent1" w:themeShade="80"/>
        </w:rPr>
        <w:t>Probe</w:t>
      </w:r>
      <w:r w:rsidRPr="006D3E3C">
        <w:rPr>
          <w:color w:val="1F4E79" w:themeColor="accent1" w:themeShade="80"/>
        </w:rPr>
        <w:t xml:space="preserve">:  </w:t>
      </w:r>
      <w:r w:rsidR="00417EDD">
        <w:rPr>
          <w:color w:val="1F4E79" w:themeColor="accent1" w:themeShade="80"/>
        </w:rPr>
        <w:t>What were k</w:t>
      </w:r>
      <w:r w:rsidR="00417EDD" w:rsidRPr="006D3E3C">
        <w:rPr>
          <w:color w:val="1F4E79" w:themeColor="accent1" w:themeShade="80"/>
        </w:rPr>
        <w:t>ey lessons learned?</w:t>
      </w:r>
    </w:p>
    <w:p w14:paraId="2A8EE0DF" w14:textId="77777777" w:rsidR="00C268E3" w:rsidRPr="006D3E3C" w:rsidRDefault="00C268E3" w:rsidP="00C268E3">
      <w:pPr>
        <w:pStyle w:val="ListParagraph"/>
        <w:numPr>
          <w:ilvl w:val="0"/>
          <w:numId w:val="24"/>
        </w:numPr>
        <w:spacing w:after="0"/>
        <w:rPr>
          <w:color w:val="1F4E79" w:themeColor="accent1" w:themeShade="80"/>
        </w:rPr>
      </w:pPr>
      <w:r w:rsidRPr="006D3E3C">
        <w:rPr>
          <w:b/>
          <w:color w:val="1F4E79" w:themeColor="accent1" w:themeShade="80"/>
        </w:rPr>
        <w:t>Probe</w:t>
      </w:r>
      <w:r w:rsidRPr="006D3E3C">
        <w:rPr>
          <w:color w:val="1F4E79" w:themeColor="accent1" w:themeShade="80"/>
        </w:rPr>
        <w:t>:  How can CDC support?</w:t>
      </w:r>
    </w:p>
    <w:p w14:paraId="60B9295E" w14:textId="77777777" w:rsidR="007B79A7" w:rsidRPr="006D3E3C" w:rsidRDefault="007B79A7" w:rsidP="007B79A7">
      <w:pPr>
        <w:spacing w:after="0"/>
      </w:pPr>
    </w:p>
    <w:p w14:paraId="24ADD79C" w14:textId="77777777" w:rsidR="00331233" w:rsidRDefault="00331233">
      <w:pPr>
        <w:rPr>
          <w:b/>
          <w:u w:val="single"/>
        </w:rPr>
      </w:pPr>
      <w:r>
        <w:rPr>
          <w:b/>
          <w:u w:val="single"/>
        </w:rPr>
        <w:br w:type="page"/>
      </w:r>
    </w:p>
    <w:p w14:paraId="66DD2B0F" w14:textId="04E01C64" w:rsidR="004730EA" w:rsidRPr="006D3E3C" w:rsidRDefault="00BD5B90" w:rsidP="004730EA">
      <w:pPr>
        <w:spacing w:after="120"/>
        <w:rPr>
          <w:b/>
          <w:u w:val="single"/>
        </w:rPr>
      </w:pPr>
      <w:r w:rsidRPr="006D3E3C">
        <w:rPr>
          <w:b/>
          <w:u w:val="single"/>
        </w:rPr>
        <w:t xml:space="preserve">Stroke Systems of Care: </w:t>
      </w:r>
    </w:p>
    <w:p w14:paraId="793EF352" w14:textId="0C41E9AF" w:rsidR="004730EA" w:rsidRPr="006D3E3C" w:rsidRDefault="004730EA" w:rsidP="004730EA">
      <w:pPr>
        <w:pStyle w:val="ListParagraph"/>
        <w:numPr>
          <w:ilvl w:val="0"/>
          <w:numId w:val="8"/>
        </w:numPr>
      </w:pPr>
      <w:r w:rsidRPr="006D3E3C">
        <w:t xml:space="preserve">From your view, what are the top three accomplishments to improving stroke systems of care </w:t>
      </w:r>
      <w:r w:rsidR="008841A8" w:rsidRPr="006D3E3C">
        <w:t xml:space="preserve">(SSoC) </w:t>
      </w:r>
      <w:r w:rsidR="00C743BC" w:rsidRPr="006D3E3C">
        <w:t>that were led by the</w:t>
      </w:r>
      <w:r w:rsidRPr="006D3E3C">
        <w:t xml:space="preserve"> Coverdell program?</w:t>
      </w:r>
    </w:p>
    <w:p w14:paraId="7F099B7A" w14:textId="77777777" w:rsidR="004730EA" w:rsidRPr="006D3E3C" w:rsidRDefault="004730EA" w:rsidP="004730EA">
      <w:pPr>
        <w:pStyle w:val="ListParagraph"/>
        <w:numPr>
          <w:ilvl w:val="0"/>
          <w:numId w:val="25"/>
        </w:numPr>
        <w:rPr>
          <w:b/>
          <w:color w:val="1F4E79" w:themeColor="accent1" w:themeShade="80"/>
        </w:rPr>
      </w:pPr>
      <w:r w:rsidRPr="006D3E3C">
        <w:rPr>
          <w:b/>
          <w:color w:val="1F4E79" w:themeColor="accent1" w:themeShade="80"/>
        </w:rPr>
        <w:t>Probe on SSoC infrastructure components:</w:t>
      </w:r>
    </w:p>
    <w:p w14:paraId="2E9E9FEA" w14:textId="77777777" w:rsidR="004730EA" w:rsidRPr="006D3E3C" w:rsidRDefault="004730EA" w:rsidP="004730EA">
      <w:pPr>
        <w:pStyle w:val="ListParagraph"/>
        <w:numPr>
          <w:ilvl w:val="1"/>
          <w:numId w:val="27"/>
        </w:numPr>
        <w:rPr>
          <w:b/>
          <w:color w:val="1F4E79" w:themeColor="accent1" w:themeShade="80"/>
        </w:rPr>
      </w:pPr>
      <w:r w:rsidRPr="006D3E3C">
        <w:rPr>
          <w:color w:val="1F4E79" w:themeColor="accent1" w:themeShade="80"/>
        </w:rPr>
        <w:t>Stroke designation center</w:t>
      </w:r>
    </w:p>
    <w:p w14:paraId="1669B2F2" w14:textId="77777777" w:rsidR="004730EA" w:rsidRPr="006D3E3C" w:rsidRDefault="004730EA" w:rsidP="004730EA">
      <w:pPr>
        <w:pStyle w:val="ListParagraph"/>
        <w:numPr>
          <w:ilvl w:val="1"/>
          <w:numId w:val="27"/>
        </w:numPr>
        <w:rPr>
          <w:b/>
          <w:color w:val="1F4E79" w:themeColor="accent1" w:themeShade="80"/>
        </w:rPr>
      </w:pPr>
      <w:r w:rsidRPr="006D3E3C">
        <w:rPr>
          <w:color w:val="1F4E79" w:themeColor="accent1" w:themeShade="80"/>
        </w:rPr>
        <w:t>Stroke destination protocol</w:t>
      </w:r>
    </w:p>
    <w:p w14:paraId="7002A6B5" w14:textId="77777777" w:rsidR="004730EA" w:rsidRPr="006D3E3C" w:rsidRDefault="004730EA" w:rsidP="004730EA">
      <w:pPr>
        <w:pStyle w:val="ListParagraph"/>
        <w:numPr>
          <w:ilvl w:val="1"/>
          <w:numId w:val="27"/>
        </w:numPr>
        <w:rPr>
          <w:b/>
          <w:color w:val="1F4E79" w:themeColor="accent1" w:themeShade="80"/>
        </w:rPr>
      </w:pPr>
      <w:r w:rsidRPr="006D3E3C">
        <w:rPr>
          <w:color w:val="1F4E79" w:themeColor="accent1" w:themeShade="80"/>
        </w:rPr>
        <w:t>Pre-notification</w:t>
      </w:r>
    </w:p>
    <w:p w14:paraId="30C261D2" w14:textId="77777777" w:rsidR="004730EA" w:rsidRPr="006D3E3C" w:rsidRDefault="004730EA" w:rsidP="004730EA">
      <w:pPr>
        <w:pStyle w:val="ListParagraph"/>
        <w:numPr>
          <w:ilvl w:val="1"/>
          <w:numId w:val="27"/>
        </w:numPr>
        <w:rPr>
          <w:b/>
          <w:color w:val="1F4E79" w:themeColor="accent1" w:themeShade="80"/>
        </w:rPr>
      </w:pPr>
      <w:r w:rsidRPr="006D3E3C">
        <w:rPr>
          <w:color w:val="1F4E79" w:themeColor="accent1" w:themeShade="80"/>
        </w:rPr>
        <w:t>Training and technical assistance (pre and/or post-hospital settings)</w:t>
      </w:r>
    </w:p>
    <w:p w14:paraId="2C2F76B4" w14:textId="77777777" w:rsidR="004730EA" w:rsidRPr="006D3E3C" w:rsidRDefault="004730EA" w:rsidP="004730EA">
      <w:pPr>
        <w:pStyle w:val="ListParagraph"/>
        <w:numPr>
          <w:ilvl w:val="0"/>
          <w:numId w:val="25"/>
        </w:numPr>
        <w:rPr>
          <w:b/>
          <w:color w:val="1F4E79" w:themeColor="accent1" w:themeShade="80"/>
        </w:rPr>
      </w:pPr>
      <w:r w:rsidRPr="006D3E3C">
        <w:rPr>
          <w:b/>
          <w:color w:val="1F4E79" w:themeColor="accent1" w:themeShade="80"/>
        </w:rPr>
        <w:t xml:space="preserve">For each accomplishment, probe:  </w:t>
      </w:r>
    </w:p>
    <w:p w14:paraId="33E9A0D2" w14:textId="77777777" w:rsidR="004730EA" w:rsidRPr="006D3E3C" w:rsidRDefault="004730EA" w:rsidP="004730EA">
      <w:pPr>
        <w:pStyle w:val="ListParagraph"/>
        <w:numPr>
          <w:ilvl w:val="1"/>
          <w:numId w:val="26"/>
        </w:numPr>
        <w:rPr>
          <w:b/>
          <w:color w:val="1F4E79" w:themeColor="accent1" w:themeShade="80"/>
        </w:rPr>
      </w:pPr>
      <w:r w:rsidRPr="006D3E3C">
        <w:rPr>
          <w:color w:val="1F4E79" w:themeColor="accent1" w:themeShade="80"/>
        </w:rPr>
        <w:t>Implementation strategies (e.g., training, stroke action teams, pilots, reward systems)</w:t>
      </w:r>
    </w:p>
    <w:p w14:paraId="24CB726E" w14:textId="77777777" w:rsidR="004730EA" w:rsidRPr="006D3E3C" w:rsidRDefault="004730EA" w:rsidP="004730EA">
      <w:pPr>
        <w:pStyle w:val="ListParagraph"/>
        <w:numPr>
          <w:ilvl w:val="1"/>
          <w:numId w:val="26"/>
        </w:numPr>
        <w:rPr>
          <w:b/>
          <w:color w:val="1F4E79" w:themeColor="accent1" w:themeShade="80"/>
        </w:rPr>
      </w:pPr>
      <w:r w:rsidRPr="006D3E3C">
        <w:rPr>
          <w:color w:val="1F4E79" w:themeColor="accent1" w:themeShade="80"/>
        </w:rPr>
        <w:t>Key contributions from partners, if any</w:t>
      </w:r>
    </w:p>
    <w:p w14:paraId="7AA77A40" w14:textId="77777777" w:rsidR="004730EA" w:rsidRPr="006D3E3C" w:rsidRDefault="004730EA" w:rsidP="004730EA">
      <w:pPr>
        <w:pStyle w:val="ListParagraph"/>
        <w:numPr>
          <w:ilvl w:val="1"/>
          <w:numId w:val="26"/>
        </w:numPr>
        <w:rPr>
          <w:b/>
          <w:color w:val="1F4E79" w:themeColor="accent1" w:themeShade="80"/>
        </w:rPr>
      </w:pPr>
      <w:r w:rsidRPr="006D3E3C">
        <w:rPr>
          <w:color w:val="1F4E79" w:themeColor="accent1" w:themeShade="80"/>
        </w:rPr>
        <w:t>How Coverdell program facilitated improvement of SSoC</w:t>
      </w:r>
    </w:p>
    <w:p w14:paraId="29B47F0F" w14:textId="50EDFDC8" w:rsidR="004730EA" w:rsidRPr="006D3E3C" w:rsidRDefault="004730EA" w:rsidP="004730EA">
      <w:pPr>
        <w:pStyle w:val="ListParagraph"/>
        <w:numPr>
          <w:ilvl w:val="1"/>
          <w:numId w:val="26"/>
        </w:numPr>
        <w:rPr>
          <w:b/>
          <w:color w:val="1F4E79" w:themeColor="accent1" w:themeShade="80"/>
        </w:rPr>
      </w:pPr>
      <w:r w:rsidRPr="006D3E3C">
        <w:rPr>
          <w:color w:val="1F4E79" w:themeColor="accent1" w:themeShade="80"/>
        </w:rPr>
        <w:t>Lessons learned</w:t>
      </w:r>
    </w:p>
    <w:p w14:paraId="70A8DB27" w14:textId="77777777" w:rsidR="00F13AC9" w:rsidRPr="006D3E3C" w:rsidRDefault="00F13AC9" w:rsidP="00F13AC9">
      <w:pPr>
        <w:numPr>
          <w:ilvl w:val="0"/>
          <w:numId w:val="8"/>
        </w:numPr>
        <w:spacing w:after="0"/>
      </w:pPr>
      <w:r w:rsidRPr="006D3E3C">
        <w:t>What has been the role of the state health department in convening partners and facilitating collaboration to improve statewide stroke systems of care as part of Coverdell?</w:t>
      </w:r>
    </w:p>
    <w:p w14:paraId="18EC6DAB" w14:textId="77777777" w:rsidR="00F13AC9" w:rsidRPr="006D3E3C" w:rsidRDefault="00F13AC9" w:rsidP="00F13AC9">
      <w:pPr>
        <w:pStyle w:val="ListParagraph"/>
        <w:numPr>
          <w:ilvl w:val="0"/>
          <w:numId w:val="14"/>
        </w:numPr>
        <w:spacing w:after="0"/>
        <w:rPr>
          <w:b/>
          <w:color w:val="1F4E79" w:themeColor="accent1" w:themeShade="80"/>
        </w:rPr>
      </w:pPr>
      <w:r w:rsidRPr="006D3E3C">
        <w:rPr>
          <w:b/>
          <w:color w:val="1F4E79" w:themeColor="accent1" w:themeShade="80"/>
        </w:rPr>
        <w:t>Probe on the following topics:</w:t>
      </w:r>
    </w:p>
    <w:p w14:paraId="4137EE65" w14:textId="77777777" w:rsidR="00F13AC9" w:rsidRPr="006D3E3C" w:rsidRDefault="00F13AC9" w:rsidP="00F13AC9">
      <w:pPr>
        <w:numPr>
          <w:ilvl w:val="1"/>
          <w:numId w:val="15"/>
        </w:numPr>
        <w:spacing w:after="0"/>
        <w:rPr>
          <w:color w:val="1F4E79" w:themeColor="accent1" w:themeShade="80"/>
        </w:rPr>
      </w:pPr>
      <w:r w:rsidRPr="006D3E3C">
        <w:rPr>
          <w:color w:val="1F4E79" w:themeColor="accent1" w:themeShade="80"/>
        </w:rPr>
        <w:t xml:space="preserve">Coordination of stroke prevention and care activities </w:t>
      </w:r>
    </w:p>
    <w:p w14:paraId="19C17827" w14:textId="77777777" w:rsidR="00F13AC9" w:rsidRPr="006D3E3C" w:rsidRDefault="00F13AC9" w:rsidP="00F13AC9">
      <w:pPr>
        <w:numPr>
          <w:ilvl w:val="1"/>
          <w:numId w:val="15"/>
        </w:numPr>
        <w:spacing w:after="0"/>
        <w:rPr>
          <w:color w:val="1F4E79" w:themeColor="accent1" w:themeShade="80"/>
        </w:rPr>
      </w:pPr>
      <w:r w:rsidRPr="006D3E3C">
        <w:rPr>
          <w:color w:val="1F4E79" w:themeColor="accent1" w:themeShade="80"/>
        </w:rPr>
        <w:t>Quality of care/guidelines</w:t>
      </w:r>
    </w:p>
    <w:p w14:paraId="2E2B3361" w14:textId="1827A4CB" w:rsidR="00F13AC9" w:rsidRPr="006D3E3C" w:rsidRDefault="00F13AC9" w:rsidP="00F13AC9">
      <w:pPr>
        <w:numPr>
          <w:ilvl w:val="1"/>
          <w:numId w:val="15"/>
        </w:numPr>
        <w:spacing w:after="0"/>
        <w:rPr>
          <w:color w:val="1F4E79" w:themeColor="accent1" w:themeShade="80"/>
        </w:rPr>
      </w:pPr>
      <w:r w:rsidRPr="006D3E3C">
        <w:rPr>
          <w:color w:val="1F4E79" w:themeColor="accent1" w:themeShade="80"/>
        </w:rPr>
        <w:t>Pre-hospital transitions of care (e.g., optimal transportation and treatment)?</w:t>
      </w:r>
    </w:p>
    <w:p w14:paraId="14BF3AD5" w14:textId="6F18275F" w:rsidR="00F13AC9" w:rsidRPr="006D3E3C" w:rsidRDefault="00F13AC9" w:rsidP="00F13AC9">
      <w:pPr>
        <w:numPr>
          <w:ilvl w:val="1"/>
          <w:numId w:val="15"/>
        </w:numPr>
        <w:spacing w:after="0"/>
        <w:rPr>
          <w:color w:val="1F4E79" w:themeColor="accent1" w:themeShade="80"/>
        </w:rPr>
      </w:pPr>
      <w:r w:rsidRPr="006D3E3C">
        <w:rPr>
          <w:color w:val="1F4E79" w:themeColor="accent1" w:themeShade="80"/>
        </w:rPr>
        <w:t>Post-hospital transitions of care (e.g., optimal transportation, treatment, and discharge for stroke patients)?</w:t>
      </w:r>
    </w:p>
    <w:p w14:paraId="45EEDD2F" w14:textId="77777777" w:rsidR="004730EA" w:rsidRPr="006D3E3C" w:rsidRDefault="004730EA" w:rsidP="004730EA">
      <w:pPr>
        <w:pStyle w:val="ListParagraph"/>
        <w:ind w:left="1800"/>
        <w:rPr>
          <w:rFonts w:ascii="Verdana" w:hAnsi="Verdana"/>
          <w:b/>
          <w:color w:val="1F4E79" w:themeColor="accent1" w:themeShade="80"/>
          <w:sz w:val="18"/>
          <w:szCs w:val="18"/>
        </w:rPr>
      </w:pPr>
    </w:p>
    <w:p w14:paraId="2B804FE0" w14:textId="4BA24ABF" w:rsidR="00B311B1" w:rsidRPr="006D3E3C" w:rsidRDefault="004730EA" w:rsidP="004730EA">
      <w:pPr>
        <w:pStyle w:val="ListParagraph"/>
        <w:numPr>
          <w:ilvl w:val="0"/>
          <w:numId w:val="8"/>
        </w:numPr>
      </w:pPr>
      <w:r w:rsidRPr="006D3E3C">
        <w:t xml:space="preserve">  </w:t>
      </w:r>
      <w:r w:rsidR="00B311B1" w:rsidRPr="006D3E3C">
        <w:t xml:space="preserve">In what ways has your state Coverdell program provided guidance and support to your partners working in the </w:t>
      </w:r>
      <w:r w:rsidR="00B311B1" w:rsidRPr="006D3E3C">
        <w:rPr>
          <w:b/>
        </w:rPr>
        <w:t>EMS to hospital setting</w:t>
      </w:r>
      <w:r w:rsidR="00B311B1" w:rsidRPr="006D3E3C">
        <w:t>?</w:t>
      </w:r>
    </w:p>
    <w:p w14:paraId="2357F14A" w14:textId="3C120EFF" w:rsidR="00B311B1" w:rsidRPr="006D3E3C" w:rsidRDefault="00B311B1" w:rsidP="006D3E3C">
      <w:pPr>
        <w:pStyle w:val="ListParagraph"/>
        <w:numPr>
          <w:ilvl w:val="0"/>
          <w:numId w:val="25"/>
        </w:numPr>
      </w:pPr>
      <w:r w:rsidRPr="006D3E3C">
        <w:rPr>
          <w:b/>
          <w:color w:val="1F4E79" w:themeColor="accent1" w:themeShade="80"/>
        </w:rPr>
        <w:t xml:space="preserve">Probe: </w:t>
      </w:r>
      <w:r w:rsidR="00331233">
        <w:rPr>
          <w:color w:val="1F4E79" w:themeColor="accent1" w:themeShade="80"/>
        </w:rPr>
        <w:t>T</w:t>
      </w:r>
      <w:r w:rsidRPr="006D3E3C">
        <w:rPr>
          <w:color w:val="1F4E79" w:themeColor="accent1" w:themeShade="80"/>
        </w:rPr>
        <w:t xml:space="preserve">o what extent do you standardize your guidance to various partners you work with as part of the Coverdell program?  </w:t>
      </w:r>
    </w:p>
    <w:p w14:paraId="1F795A3D" w14:textId="5E121CAB" w:rsidR="00B311B1" w:rsidRPr="006D3E3C" w:rsidRDefault="00B311B1" w:rsidP="006D3E3C">
      <w:pPr>
        <w:pStyle w:val="ListParagraph"/>
        <w:numPr>
          <w:ilvl w:val="0"/>
          <w:numId w:val="25"/>
        </w:numPr>
      </w:pPr>
      <w:r w:rsidRPr="006D3E3C">
        <w:rPr>
          <w:b/>
          <w:color w:val="1F4E79" w:themeColor="accent1" w:themeShade="80"/>
        </w:rPr>
        <w:t xml:space="preserve">Probe: </w:t>
      </w:r>
      <w:r w:rsidRPr="006D3E3C">
        <w:rPr>
          <w:color w:val="1F4E79" w:themeColor="accent1" w:themeShade="80"/>
        </w:rPr>
        <w:t>What are the key strategies to promote a standardized approach in your guidance to coordinating, improving stroke systems of care in each setting?</w:t>
      </w:r>
    </w:p>
    <w:p w14:paraId="222ED440" w14:textId="0AA4F152" w:rsidR="00B311B1" w:rsidRPr="006D3E3C" w:rsidRDefault="00B311B1" w:rsidP="006D3E3C">
      <w:pPr>
        <w:pStyle w:val="ListParagraph"/>
        <w:numPr>
          <w:ilvl w:val="0"/>
          <w:numId w:val="25"/>
        </w:numPr>
        <w:rPr>
          <w:color w:val="1F4E79" w:themeColor="accent1" w:themeShade="80"/>
        </w:rPr>
      </w:pPr>
      <w:r w:rsidRPr="006D3E3C">
        <w:rPr>
          <w:b/>
          <w:color w:val="1F4E79" w:themeColor="accent1" w:themeShade="80"/>
        </w:rPr>
        <w:t xml:space="preserve">Probe:  </w:t>
      </w:r>
      <w:r w:rsidR="00331233">
        <w:rPr>
          <w:color w:val="1F4E79" w:themeColor="accent1" w:themeShade="80"/>
        </w:rPr>
        <w:t>I</w:t>
      </w:r>
      <w:r w:rsidRPr="006D3E3C">
        <w:rPr>
          <w:color w:val="1F4E79" w:themeColor="accent1" w:themeShade="80"/>
        </w:rPr>
        <w:t>n what ways do you tailor your guidance to partners regarding Coverdell?</w:t>
      </w:r>
    </w:p>
    <w:p w14:paraId="33D33741" w14:textId="610D4B1B" w:rsidR="004730EA" w:rsidRPr="006D3E3C" w:rsidRDefault="004730EA" w:rsidP="004730EA">
      <w:pPr>
        <w:pStyle w:val="ListParagraph"/>
        <w:ind w:left="1530"/>
        <w:rPr>
          <w:color w:val="1F4E79" w:themeColor="accent1" w:themeShade="80"/>
        </w:rPr>
      </w:pPr>
    </w:p>
    <w:p w14:paraId="1985F25E" w14:textId="1BCE6ED7" w:rsidR="00B311B1" w:rsidRPr="006D3E3C" w:rsidRDefault="00B311B1" w:rsidP="00B311B1">
      <w:pPr>
        <w:pStyle w:val="ListParagraph"/>
        <w:numPr>
          <w:ilvl w:val="0"/>
          <w:numId w:val="8"/>
        </w:numPr>
      </w:pPr>
      <w:r w:rsidRPr="006D3E3C">
        <w:t xml:space="preserve">  In what ways has your state Coverdell program provided guidance and support to your partners working in the </w:t>
      </w:r>
      <w:r w:rsidRPr="006D3E3C">
        <w:rPr>
          <w:b/>
        </w:rPr>
        <w:t>hospital setting</w:t>
      </w:r>
      <w:r w:rsidRPr="006D3E3C">
        <w:t>?</w:t>
      </w:r>
    </w:p>
    <w:p w14:paraId="747B306B" w14:textId="3F554654" w:rsidR="00B311B1" w:rsidRPr="006D3E3C" w:rsidRDefault="00B311B1" w:rsidP="00B311B1">
      <w:pPr>
        <w:pStyle w:val="ListParagraph"/>
        <w:numPr>
          <w:ilvl w:val="0"/>
          <w:numId w:val="25"/>
        </w:numPr>
      </w:pPr>
      <w:r w:rsidRPr="006D3E3C">
        <w:rPr>
          <w:b/>
          <w:color w:val="1F4E79" w:themeColor="accent1" w:themeShade="80"/>
        </w:rPr>
        <w:t xml:space="preserve">Probe: </w:t>
      </w:r>
      <w:r w:rsidR="00331233">
        <w:rPr>
          <w:color w:val="1F4E79" w:themeColor="accent1" w:themeShade="80"/>
        </w:rPr>
        <w:t>T</w:t>
      </w:r>
      <w:r w:rsidRPr="006D3E3C">
        <w:rPr>
          <w:color w:val="1F4E79" w:themeColor="accent1" w:themeShade="80"/>
        </w:rPr>
        <w:t xml:space="preserve">o what extent do you standardize your guidance to various partners you work with as part of the Coverdell program?  </w:t>
      </w:r>
    </w:p>
    <w:p w14:paraId="34FD7122" w14:textId="77777777" w:rsidR="00B311B1" w:rsidRPr="006D3E3C" w:rsidRDefault="00B311B1" w:rsidP="00B311B1">
      <w:pPr>
        <w:pStyle w:val="ListParagraph"/>
        <w:numPr>
          <w:ilvl w:val="0"/>
          <w:numId w:val="25"/>
        </w:numPr>
      </w:pPr>
      <w:r w:rsidRPr="006D3E3C">
        <w:rPr>
          <w:b/>
          <w:color w:val="1F4E79" w:themeColor="accent1" w:themeShade="80"/>
        </w:rPr>
        <w:t xml:space="preserve">Probe: </w:t>
      </w:r>
      <w:r w:rsidRPr="006D3E3C">
        <w:rPr>
          <w:color w:val="1F4E79" w:themeColor="accent1" w:themeShade="80"/>
        </w:rPr>
        <w:t>What are the key strategies to promote a standardized approach in your guidance to coordinating, improving stroke systems of care in each setting?</w:t>
      </w:r>
    </w:p>
    <w:p w14:paraId="79E9ED5B" w14:textId="0438DDC4" w:rsidR="00B311B1" w:rsidRPr="006D3E3C" w:rsidRDefault="00B311B1" w:rsidP="00B311B1">
      <w:pPr>
        <w:pStyle w:val="ListParagraph"/>
        <w:numPr>
          <w:ilvl w:val="0"/>
          <w:numId w:val="25"/>
        </w:numPr>
        <w:rPr>
          <w:color w:val="1F4E79" w:themeColor="accent1" w:themeShade="80"/>
        </w:rPr>
      </w:pPr>
      <w:r w:rsidRPr="006D3E3C">
        <w:rPr>
          <w:b/>
          <w:color w:val="1F4E79" w:themeColor="accent1" w:themeShade="80"/>
        </w:rPr>
        <w:t xml:space="preserve">Probe:  </w:t>
      </w:r>
      <w:r w:rsidR="00331233">
        <w:rPr>
          <w:color w:val="1F4E79" w:themeColor="accent1" w:themeShade="80"/>
        </w:rPr>
        <w:t>I</w:t>
      </w:r>
      <w:r w:rsidRPr="006D3E3C">
        <w:rPr>
          <w:color w:val="1F4E79" w:themeColor="accent1" w:themeShade="80"/>
        </w:rPr>
        <w:t>n what ways do you tailor your guidance to partners regarding Coverdell?</w:t>
      </w:r>
    </w:p>
    <w:p w14:paraId="5607362E" w14:textId="73AC81F7" w:rsidR="00B311B1" w:rsidRPr="006D3E3C" w:rsidRDefault="00B311B1" w:rsidP="004730EA">
      <w:pPr>
        <w:pStyle w:val="ListParagraph"/>
        <w:ind w:left="1530"/>
        <w:rPr>
          <w:color w:val="1F4E79" w:themeColor="accent1" w:themeShade="80"/>
        </w:rPr>
      </w:pPr>
    </w:p>
    <w:p w14:paraId="4D264A45" w14:textId="174C2253" w:rsidR="00B311B1" w:rsidRPr="006D3E3C" w:rsidRDefault="00B311B1" w:rsidP="00B311B1">
      <w:pPr>
        <w:pStyle w:val="ListParagraph"/>
        <w:numPr>
          <w:ilvl w:val="0"/>
          <w:numId w:val="8"/>
        </w:numPr>
      </w:pPr>
      <w:r w:rsidRPr="006D3E3C">
        <w:t xml:space="preserve">  In what ways has your state Coverdell program provided guidance and support to your partners working in the </w:t>
      </w:r>
      <w:r w:rsidRPr="006D3E3C">
        <w:rPr>
          <w:b/>
        </w:rPr>
        <w:t>post-hospital setting</w:t>
      </w:r>
      <w:r w:rsidRPr="006D3E3C">
        <w:t>?</w:t>
      </w:r>
    </w:p>
    <w:p w14:paraId="5754374F" w14:textId="70D8BDC0" w:rsidR="00B311B1" w:rsidRPr="006D3E3C" w:rsidRDefault="00B311B1" w:rsidP="00B311B1">
      <w:pPr>
        <w:pStyle w:val="ListParagraph"/>
        <w:numPr>
          <w:ilvl w:val="0"/>
          <w:numId w:val="25"/>
        </w:numPr>
      </w:pPr>
      <w:r w:rsidRPr="006D3E3C">
        <w:rPr>
          <w:b/>
          <w:color w:val="1F4E79" w:themeColor="accent1" w:themeShade="80"/>
        </w:rPr>
        <w:t xml:space="preserve">Probe: </w:t>
      </w:r>
      <w:r w:rsidR="00331233">
        <w:rPr>
          <w:color w:val="1F4E79" w:themeColor="accent1" w:themeShade="80"/>
        </w:rPr>
        <w:t>T</w:t>
      </w:r>
      <w:r w:rsidRPr="006D3E3C">
        <w:rPr>
          <w:color w:val="1F4E79" w:themeColor="accent1" w:themeShade="80"/>
        </w:rPr>
        <w:t xml:space="preserve">o what extent do you standardize your guidance to various partners you work with as part of the Coverdell program?  </w:t>
      </w:r>
    </w:p>
    <w:p w14:paraId="54DABDF8" w14:textId="77777777" w:rsidR="00B311B1" w:rsidRPr="006D3E3C" w:rsidRDefault="00B311B1" w:rsidP="00B311B1">
      <w:pPr>
        <w:pStyle w:val="ListParagraph"/>
        <w:numPr>
          <w:ilvl w:val="0"/>
          <w:numId w:val="25"/>
        </w:numPr>
      </w:pPr>
      <w:r w:rsidRPr="006D3E3C">
        <w:rPr>
          <w:b/>
          <w:color w:val="1F4E79" w:themeColor="accent1" w:themeShade="80"/>
        </w:rPr>
        <w:t xml:space="preserve">Probe: </w:t>
      </w:r>
      <w:r w:rsidRPr="006D3E3C">
        <w:rPr>
          <w:color w:val="1F4E79" w:themeColor="accent1" w:themeShade="80"/>
        </w:rPr>
        <w:t>What are the key strategies to promote a standardized approach in your guidance to coordinating, improving stroke systems of care in each setting?</w:t>
      </w:r>
    </w:p>
    <w:p w14:paraId="66B6BEFD" w14:textId="5E711C8A" w:rsidR="00B311B1" w:rsidRPr="006D3E3C" w:rsidRDefault="00B311B1" w:rsidP="00B311B1">
      <w:pPr>
        <w:pStyle w:val="ListParagraph"/>
        <w:numPr>
          <w:ilvl w:val="0"/>
          <w:numId w:val="25"/>
        </w:numPr>
        <w:rPr>
          <w:color w:val="1F4E79" w:themeColor="accent1" w:themeShade="80"/>
        </w:rPr>
      </w:pPr>
      <w:r w:rsidRPr="006D3E3C">
        <w:rPr>
          <w:b/>
          <w:color w:val="1F4E79" w:themeColor="accent1" w:themeShade="80"/>
        </w:rPr>
        <w:t xml:space="preserve">Probe:  </w:t>
      </w:r>
      <w:r w:rsidR="00331233">
        <w:rPr>
          <w:color w:val="1F4E79" w:themeColor="accent1" w:themeShade="80"/>
        </w:rPr>
        <w:t>I</w:t>
      </w:r>
      <w:r w:rsidRPr="006D3E3C">
        <w:rPr>
          <w:color w:val="1F4E79" w:themeColor="accent1" w:themeShade="80"/>
        </w:rPr>
        <w:t>n what ways do you tailor your guidance to partners regarding Coverdell?</w:t>
      </w:r>
    </w:p>
    <w:p w14:paraId="3C02E3EE" w14:textId="77777777" w:rsidR="00B311B1" w:rsidRPr="006D3E3C" w:rsidRDefault="00B311B1" w:rsidP="004730EA">
      <w:pPr>
        <w:pStyle w:val="ListParagraph"/>
        <w:ind w:left="1530"/>
        <w:rPr>
          <w:color w:val="1F4E79" w:themeColor="accent1" w:themeShade="80"/>
        </w:rPr>
      </w:pPr>
    </w:p>
    <w:p w14:paraId="309E2CC4" w14:textId="77777777" w:rsidR="004730EA" w:rsidRPr="006D3E3C" w:rsidRDefault="004730EA" w:rsidP="004730EA">
      <w:pPr>
        <w:pStyle w:val="ListParagraph"/>
        <w:numPr>
          <w:ilvl w:val="0"/>
          <w:numId w:val="8"/>
        </w:numPr>
        <w:spacing w:after="0"/>
      </w:pPr>
      <w:r w:rsidRPr="006D3E3C">
        <w:t xml:space="preserve">From your point of view, how has the Coverdell program facilitated improvements in stroke systems of care?  </w:t>
      </w:r>
      <w:r w:rsidRPr="006D3E3C">
        <w:rPr>
          <w:b/>
        </w:rPr>
        <w:t xml:space="preserve">i.e., </w:t>
      </w:r>
      <w:r w:rsidRPr="006D3E3C">
        <w:t xml:space="preserve">What has changed in the systems of care since implementing the 2015-2020 Coverdell program?  </w:t>
      </w:r>
    </w:p>
    <w:p w14:paraId="3F28393D" w14:textId="77777777" w:rsidR="004730EA" w:rsidRPr="006D3E3C" w:rsidRDefault="004730EA" w:rsidP="004730EA">
      <w:pPr>
        <w:pStyle w:val="ListParagraph"/>
        <w:numPr>
          <w:ilvl w:val="1"/>
          <w:numId w:val="3"/>
        </w:numPr>
        <w:spacing w:after="0"/>
        <w:rPr>
          <w:color w:val="1F4E79" w:themeColor="accent1" w:themeShade="80"/>
        </w:rPr>
      </w:pPr>
      <w:r w:rsidRPr="006D3E3C">
        <w:rPr>
          <w:b/>
          <w:color w:val="1F4E79" w:themeColor="accent1" w:themeShade="80"/>
        </w:rPr>
        <w:t xml:space="preserve">Probe: </w:t>
      </w:r>
    </w:p>
    <w:p w14:paraId="0528B16E" w14:textId="77777777" w:rsidR="004730EA" w:rsidRPr="006D3E3C" w:rsidRDefault="004730EA" w:rsidP="004730EA">
      <w:pPr>
        <w:pStyle w:val="ListParagraph"/>
        <w:numPr>
          <w:ilvl w:val="2"/>
          <w:numId w:val="3"/>
        </w:numPr>
        <w:spacing w:after="0"/>
        <w:rPr>
          <w:color w:val="1F4E79" w:themeColor="accent1" w:themeShade="80"/>
        </w:rPr>
      </w:pPr>
      <w:r w:rsidRPr="006D3E3C">
        <w:rPr>
          <w:color w:val="1F4E79" w:themeColor="accent1" w:themeShade="80"/>
        </w:rPr>
        <w:t xml:space="preserve">How do you know those things have improved? </w:t>
      </w:r>
    </w:p>
    <w:p w14:paraId="2E1E4D60" w14:textId="77777777" w:rsidR="004730EA" w:rsidRPr="006D3E3C" w:rsidRDefault="004730EA" w:rsidP="004730EA">
      <w:pPr>
        <w:pStyle w:val="ListParagraph"/>
        <w:numPr>
          <w:ilvl w:val="2"/>
          <w:numId w:val="3"/>
        </w:numPr>
        <w:spacing w:after="0"/>
        <w:rPr>
          <w:color w:val="1F4E79" w:themeColor="accent1" w:themeShade="80"/>
        </w:rPr>
      </w:pPr>
      <w:r w:rsidRPr="006D3E3C">
        <w:rPr>
          <w:color w:val="1F4E79" w:themeColor="accent1" w:themeShade="80"/>
        </w:rPr>
        <w:t xml:space="preserve">How have you assessed that? </w:t>
      </w:r>
    </w:p>
    <w:p w14:paraId="6DC90358" w14:textId="1FCC9F81" w:rsidR="00C6113C" w:rsidRPr="006D3E3C" w:rsidRDefault="004730EA" w:rsidP="004730EA">
      <w:pPr>
        <w:pStyle w:val="ListParagraph"/>
        <w:numPr>
          <w:ilvl w:val="2"/>
          <w:numId w:val="3"/>
        </w:numPr>
        <w:spacing w:after="0"/>
        <w:rPr>
          <w:color w:val="1F4E79" w:themeColor="accent1" w:themeShade="80"/>
        </w:rPr>
      </w:pPr>
      <w:r w:rsidRPr="006D3E3C">
        <w:rPr>
          <w:color w:val="1F4E79" w:themeColor="accent1" w:themeShade="80"/>
        </w:rPr>
        <w:t>What were the main factors?</w:t>
      </w:r>
    </w:p>
    <w:p w14:paraId="080FD156" w14:textId="33C28FBA" w:rsidR="00F13AC9" w:rsidRPr="006D3E3C" w:rsidRDefault="00F13AC9" w:rsidP="006D3E3C">
      <w:pPr>
        <w:spacing w:after="0"/>
        <w:rPr>
          <w:color w:val="1F4E79" w:themeColor="accent1" w:themeShade="80"/>
        </w:rPr>
      </w:pPr>
    </w:p>
    <w:p w14:paraId="4205ACDD" w14:textId="77777777" w:rsidR="00F13AC9" w:rsidRPr="006D3E3C" w:rsidRDefault="00F13AC9" w:rsidP="00F13AC9">
      <w:pPr>
        <w:pStyle w:val="ListParagraph"/>
        <w:numPr>
          <w:ilvl w:val="0"/>
          <w:numId w:val="8"/>
        </w:numPr>
        <w:spacing w:after="0"/>
      </w:pPr>
      <w:r w:rsidRPr="006D3E3C">
        <w:t>How else has the context in [state] influenced your state’s stroke systems of care?  (Examples: geography, demographics, pop density, incidence of stroke, leadership, supporting legislation, economics)</w:t>
      </w:r>
    </w:p>
    <w:p w14:paraId="4A10AAB0" w14:textId="77777777" w:rsidR="00F13AC9" w:rsidRPr="006D3E3C" w:rsidRDefault="00F13AC9" w:rsidP="006D3E3C">
      <w:pPr>
        <w:spacing w:after="0"/>
        <w:rPr>
          <w:color w:val="1F4E79" w:themeColor="accent1" w:themeShade="80"/>
        </w:rPr>
      </w:pPr>
    </w:p>
    <w:p w14:paraId="7F58F9AE" w14:textId="78A1A398" w:rsidR="00BD5B90" w:rsidRPr="006D3E3C" w:rsidRDefault="00C6113C" w:rsidP="00BD5B90">
      <w:pPr>
        <w:rPr>
          <w:b/>
          <w:u w:val="single"/>
        </w:rPr>
      </w:pPr>
      <w:r w:rsidRPr="006D3E3C">
        <w:rPr>
          <w:b/>
          <w:u w:val="single"/>
        </w:rPr>
        <w:t>Closing:</w:t>
      </w:r>
    </w:p>
    <w:p w14:paraId="60C32EB9" w14:textId="77777777" w:rsidR="00C6113C" w:rsidRPr="006D3E3C" w:rsidRDefault="00C6113C" w:rsidP="00C22B34">
      <w:pPr>
        <w:numPr>
          <w:ilvl w:val="0"/>
          <w:numId w:val="8"/>
        </w:numPr>
        <w:spacing w:after="120"/>
      </w:pPr>
      <w:r w:rsidRPr="006D3E3C">
        <w:t>Earlier in the interview you had described your goals for the Coverdell program. What else would you like to have accomplished by now through the Coverdell program, but have not been able to?</w:t>
      </w:r>
    </w:p>
    <w:p w14:paraId="3AE448AC" w14:textId="77777777" w:rsidR="00C6113C" w:rsidRPr="006D3E3C" w:rsidRDefault="00C6113C" w:rsidP="00C22B34">
      <w:pPr>
        <w:pStyle w:val="ListParagraph"/>
        <w:numPr>
          <w:ilvl w:val="0"/>
          <w:numId w:val="14"/>
        </w:numPr>
        <w:rPr>
          <w:color w:val="1F4E79" w:themeColor="accent1" w:themeShade="80"/>
        </w:rPr>
      </w:pPr>
      <w:r w:rsidRPr="006D3E3C">
        <w:rPr>
          <w:b/>
          <w:color w:val="1F4E79" w:themeColor="accent1" w:themeShade="80"/>
        </w:rPr>
        <w:t>Probe</w:t>
      </w:r>
      <w:r w:rsidRPr="006D3E3C">
        <w:rPr>
          <w:color w:val="1F4E79" w:themeColor="accent1" w:themeShade="80"/>
        </w:rPr>
        <w:t>: What are your next steps to accomplish those goals?</w:t>
      </w:r>
    </w:p>
    <w:p w14:paraId="39727FE7" w14:textId="62C4C3AD" w:rsidR="00C6113C" w:rsidRPr="006D3E3C" w:rsidRDefault="00C6113C" w:rsidP="00C22B34">
      <w:pPr>
        <w:pStyle w:val="ListParagraph"/>
        <w:numPr>
          <w:ilvl w:val="0"/>
          <w:numId w:val="14"/>
        </w:numPr>
        <w:rPr>
          <w:color w:val="1F4E79" w:themeColor="accent1" w:themeShade="80"/>
        </w:rPr>
      </w:pPr>
      <w:r w:rsidRPr="006D3E3C">
        <w:rPr>
          <w:b/>
          <w:color w:val="1F4E79" w:themeColor="accent1" w:themeShade="80"/>
        </w:rPr>
        <w:t>Probe</w:t>
      </w:r>
      <w:r w:rsidRPr="006D3E3C">
        <w:rPr>
          <w:color w:val="1F4E79" w:themeColor="accent1" w:themeShade="80"/>
        </w:rPr>
        <w:t>:  What can CDC to do help future grantees accomplish this/these goals?</w:t>
      </w:r>
    </w:p>
    <w:p w14:paraId="15364908" w14:textId="77777777" w:rsidR="00C22B34" w:rsidRPr="006D3E3C" w:rsidRDefault="00C22B34" w:rsidP="00C22B34">
      <w:pPr>
        <w:pStyle w:val="ListParagraph"/>
        <w:ind w:left="1080"/>
      </w:pPr>
    </w:p>
    <w:p w14:paraId="3DEC068E" w14:textId="72FE59D8" w:rsidR="00BD7F8C" w:rsidRPr="00BD7F8C" w:rsidRDefault="008D215E" w:rsidP="00420455">
      <w:pPr>
        <w:jc w:val="center"/>
      </w:pPr>
      <w:r w:rsidRPr="006D3E3C">
        <w:rPr>
          <w:b/>
        </w:rPr>
        <w:t>THANK YOU FOR YOUR</w:t>
      </w:r>
      <w:r w:rsidRPr="008D215E">
        <w:rPr>
          <w:b/>
        </w:rPr>
        <w:t xml:space="preserve"> TIME</w:t>
      </w:r>
    </w:p>
    <w:sectPr w:rsidR="00BD7F8C" w:rsidRPr="00BD7F8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0C22D" w14:textId="77777777" w:rsidR="00FB195F" w:rsidRDefault="00FB195F" w:rsidP="008D215E">
      <w:pPr>
        <w:spacing w:after="0" w:line="240" w:lineRule="auto"/>
      </w:pPr>
      <w:r>
        <w:separator/>
      </w:r>
    </w:p>
  </w:endnote>
  <w:endnote w:type="continuationSeparator" w:id="0">
    <w:p w14:paraId="1F580EB8" w14:textId="77777777" w:rsidR="00FB195F" w:rsidRDefault="00FB195F" w:rsidP="008D2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821224"/>
      <w:docPartObj>
        <w:docPartGallery w:val="Page Numbers (Bottom of Page)"/>
        <w:docPartUnique/>
      </w:docPartObj>
    </w:sdtPr>
    <w:sdtEndPr>
      <w:rPr>
        <w:noProof/>
      </w:rPr>
    </w:sdtEndPr>
    <w:sdtContent>
      <w:p w14:paraId="4BA3A72C" w14:textId="013AC14B" w:rsidR="000C57A0" w:rsidRDefault="000C57A0">
        <w:pPr>
          <w:pStyle w:val="Footer"/>
          <w:jc w:val="right"/>
        </w:pPr>
        <w:r>
          <w:fldChar w:fldCharType="begin"/>
        </w:r>
        <w:r>
          <w:instrText xml:space="preserve"> PAGE   \* MERGEFORMAT </w:instrText>
        </w:r>
        <w:r>
          <w:fldChar w:fldCharType="separate"/>
        </w:r>
        <w:r w:rsidR="00C13AE7">
          <w:rPr>
            <w:noProof/>
          </w:rPr>
          <w:t>1</w:t>
        </w:r>
        <w:r>
          <w:rPr>
            <w:noProof/>
          </w:rPr>
          <w:fldChar w:fldCharType="end"/>
        </w:r>
      </w:p>
    </w:sdtContent>
  </w:sdt>
  <w:p w14:paraId="60512597" w14:textId="77777777" w:rsidR="000C57A0" w:rsidRDefault="000C5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5C328" w14:textId="77777777" w:rsidR="00FB195F" w:rsidRDefault="00FB195F" w:rsidP="008D215E">
      <w:pPr>
        <w:spacing w:after="0" w:line="240" w:lineRule="auto"/>
      </w:pPr>
      <w:r>
        <w:separator/>
      </w:r>
    </w:p>
  </w:footnote>
  <w:footnote w:type="continuationSeparator" w:id="0">
    <w:p w14:paraId="482EFC49" w14:textId="77777777" w:rsidR="00FB195F" w:rsidRDefault="00FB195F" w:rsidP="008D2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D165C" w14:textId="070F4B9D" w:rsidR="00245B70" w:rsidRDefault="00245B70">
    <w:pPr>
      <w:pStyle w:val="Header"/>
    </w:pPr>
    <w:r>
      <w:t>5/8/17</w:t>
    </w:r>
  </w:p>
  <w:p w14:paraId="44C4EB53" w14:textId="77777777" w:rsidR="00245B70" w:rsidRDefault="00245B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82E"/>
    <w:multiLevelType w:val="hybridMultilevel"/>
    <w:tmpl w:val="5630DF1E"/>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897628"/>
    <w:multiLevelType w:val="hybridMultilevel"/>
    <w:tmpl w:val="C966C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656DA6"/>
    <w:multiLevelType w:val="hybridMultilevel"/>
    <w:tmpl w:val="7F2EA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505A7"/>
    <w:multiLevelType w:val="hybridMultilevel"/>
    <w:tmpl w:val="FB849D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CCE4E53"/>
    <w:multiLevelType w:val="hybridMultilevel"/>
    <w:tmpl w:val="A34C21AE"/>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6E6EE134">
      <w:start w:val="1"/>
      <w:numFmt w:val="lowerRoman"/>
      <w:lvlText w:val="%3."/>
      <w:lvlJc w:val="right"/>
      <w:pPr>
        <w:ind w:left="144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A1EF7"/>
    <w:multiLevelType w:val="hybridMultilevel"/>
    <w:tmpl w:val="4490D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DD5CB6"/>
    <w:multiLevelType w:val="hybridMultilevel"/>
    <w:tmpl w:val="158C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C0880"/>
    <w:multiLevelType w:val="hybridMultilevel"/>
    <w:tmpl w:val="AA481B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A065B1"/>
    <w:multiLevelType w:val="hybridMultilevel"/>
    <w:tmpl w:val="422AA4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D5507B"/>
    <w:multiLevelType w:val="hybridMultilevel"/>
    <w:tmpl w:val="A7FE5E7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2F7E4241"/>
    <w:multiLevelType w:val="hybridMultilevel"/>
    <w:tmpl w:val="DC2A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E04037"/>
    <w:multiLevelType w:val="hybridMultilevel"/>
    <w:tmpl w:val="99CA6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124209"/>
    <w:multiLevelType w:val="hybridMultilevel"/>
    <w:tmpl w:val="39AE4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D92346"/>
    <w:multiLevelType w:val="hybridMultilevel"/>
    <w:tmpl w:val="CDFE1D7E"/>
    <w:lvl w:ilvl="0" w:tplc="C2B675A6">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A21B7F"/>
    <w:multiLevelType w:val="hybridMultilevel"/>
    <w:tmpl w:val="29C839C6"/>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245790"/>
    <w:multiLevelType w:val="hybridMultilevel"/>
    <w:tmpl w:val="1AF44D4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D3A6197E">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E71DB9"/>
    <w:multiLevelType w:val="hybridMultilevel"/>
    <w:tmpl w:val="E2407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574BFE"/>
    <w:multiLevelType w:val="hybridMultilevel"/>
    <w:tmpl w:val="0EB6A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84088F"/>
    <w:multiLevelType w:val="hybridMultilevel"/>
    <w:tmpl w:val="7FC42A46"/>
    <w:lvl w:ilvl="0" w:tplc="04090001">
      <w:start w:val="1"/>
      <w:numFmt w:val="bullet"/>
      <w:lvlText w:val=""/>
      <w:lvlJc w:val="left"/>
      <w:pPr>
        <w:ind w:left="720" w:hanging="360"/>
      </w:pPr>
      <w:rPr>
        <w:rFonts w:ascii="Symbol" w:hAnsi="Symbol" w:hint="default"/>
      </w:rPr>
    </w:lvl>
    <w:lvl w:ilvl="1" w:tplc="0A34E284">
      <w:start w:val="1"/>
      <w:numFmt w:val="lowerRoman"/>
      <w:lvlText w:val="%2."/>
      <w:lvlJc w:val="righ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E434EC"/>
    <w:multiLevelType w:val="hybridMultilevel"/>
    <w:tmpl w:val="16FC4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0464C8"/>
    <w:multiLevelType w:val="hybridMultilevel"/>
    <w:tmpl w:val="AB5683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20533B0"/>
    <w:multiLevelType w:val="hybridMultilevel"/>
    <w:tmpl w:val="84E24B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024469"/>
    <w:multiLevelType w:val="hybridMultilevel"/>
    <w:tmpl w:val="D2D23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62FA874C">
      <w:start w:val="1"/>
      <w:numFmt w:val="lowerRoman"/>
      <w:lvlText w:val="%3."/>
      <w:lvlJc w:val="right"/>
      <w:pPr>
        <w:ind w:left="1890" w:hanging="360"/>
      </w:pPr>
      <w:rPr>
        <w:rFonts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5D020C7"/>
    <w:multiLevelType w:val="hybridMultilevel"/>
    <w:tmpl w:val="C50CFC58"/>
    <w:lvl w:ilvl="0" w:tplc="2E12BAFA">
      <w:start w:val="1"/>
      <w:numFmt w:val="decimal"/>
      <w:lvlText w:val="%1."/>
      <w:lvlJc w:val="left"/>
      <w:pPr>
        <w:ind w:left="360" w:firstLine="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A7009B"/>
    <w:multiLevelType w:val="hybridMultilevel"/>
    <w:tmpl w:val="5DC0026E"/>
    <w:lvl w:ilvl="0" w:tplc="D472B06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AB7FAF"/>
    <w:multiLevelType w:val="hybridMultilevel"/>
    <w:tmpl w:val="495A6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58E2A9D"/>
    <w:multiLevelType w:val="hybridMultilevel"/>
    <w:tmpl w:val="F26A5B26"/>
    <w:lvl w:ilvl="0" w:tplc="2E12BAFA">
      <w:start w:val="1"/>
      <w:numFmt w:val="decimal"/>
      <w:lvlText w:val="%1."/>
      <w:lvlJc w:val="left"/>
      <w:pPr>
        <w:ind w:left="360" w:firstLine="0"/>
      </w:pPr>
      <w:rPr>
        <w:rFonts w:hint="default"/>
      </w:rPr>
    </w:lvl>
    <w:lvl w:ilvl="1" w:tplc="4072C558">
      <w:start w:val="11"/>
      <w:numFmt w:val="bullet"/>
      <w:lvlText w:val="·"/>
      <w:lvlJc w:val="left"/>
      <w:pPr>
        <w:ind w:left="1080" w:firstLine="0"/>
      </w:pPr>
      <w:rPr>
        <w:rFonts w:asciiTheme="minorHAnsi" w:eastAsiaTheme="minorHAnsi" w:hAnsiTheme="minorHAns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B83884"/>
    <w:multiLevelType w:val="hybridMultilevel"/>
    <w:tmpl w:val="DA44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2F08A9"/>
    <w:multiLevelType w:val="hybridMultilevel"/>
    <w:tmpl w:val="2F64867C"/>
    <w:lvl w:ilvl="0" w:tplc="E736AD9E">
      <w:start w:val="1"/>
      <w:numFmt w:val="decimal"/>
      <w:lvlText w:val="%1."/>
      <w:lvlJc w:val="left"/>
      <w:pPr>
        <w:ind w:left="360" w:firstLine="0"/>
      </w:pPr>
      <w:rPr>
        <w:rFonts w:hint="default"/>
        <w:color w:val="auto"/>
        <w:sz w:val="22"/>
        <w:szCs w:val="22"/>
      </w:rPr>
    </w:lvl>
    <w:lvl w:ilvl="1" w:tplc="4072C558">
      <w:start w:val="11"/>
      <w:numFmt w:val="bullet"/>
      <w:lvlText w:val="·"/>
      <w:lvlJc w:val="left"/>
      <w:pPr>
        <w:ind w:left="630" w:firstLine="0"/>
      </w:pPr>
      <w:rPr>
        <w:rFonts w:asciiTheme="minorHAnsi" w:eastAsiaTheme="minorHAnsi" w:hAnsiTheme="minorHAnsi" w:cstheme="minorBidi" w:hint="default"/>
      </w:rPr>
    </w:lvl>
    <w:lvl w:ilvl="2" w:tplc="1514F730">
      <w:start w:val="1"/>
      <w:numFmt w:val="lowerRoman"/>
      <w:lvlText w:val="%3."/>
      <w:lvlJc w:val="right"/>
      <w:pPr>
        <w:ind w:left="153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7"/>
  </w:num>
  <w:num w:numId="3">
    <w:abstractNumId w:val="4"/>
  </w:num>
  <w:num w:numId="4">
    <w:abstractNumId w:val="6"/>
  </w:num>
  <w:num w:numId="5">
    <w:abstractNumId w:val="1"/>
  </w:num>
  <w:num w:numId="6">
    <w:abstractNumId w:val="17"/>
  </w:num>
  <w:num w:numId="7">
    <w:abstractNumId w:val="2"/>
  </w:num>
  <w:num w:numId="8">
    <w:abstractNumId w:val="28"/>
  </w:num>
  <w:num w:numId="9">
    <w:abstractNumId w:val="26"/>
  </w:num>
  <w:num w:numId="10">
    <w:abstractNumId w:val="24"/>
  </w:num>
  <w:num w:numId="11">
    <w:abstractNumId w:val="15"/>
  </w:num>
  <w:num w:numId="12">
    <w:abstractNumId w:val="13"/>
  </w:num>
  <w:num w:numId="13">
    <w:abstractNumId w:val="21"/>
  </w:num>
  <w:num w:numId="14">
    <w:abstractNumId w:val="11"/>
  </w:num>
  <w:num w:numId="15">
    <w:abstractNumId w:val="18"/>
  </w:num>
  <w:num w:numId="16">
    <w:abstractNumId w:val="19"/>
  </w:num>
  <w:num w:numId="17">
    <w:abstractNumId w:val="5"/>
  </w:num>
  <w:num w:numId="18">
    <w:abstractNumId w:val="3"/>
  </w:num>
  <w:num w:numId="19">
    <w:abstractNumId w:val="7"/>
  </w:num>
  <w:num w:numId="20">
    <w:abstractNumId w:val="12"/>
  </w:num>
  <w:num w:numId="21">
    <w:abstractNumId w:val="16"/>
  </w:num>
  <w:num w:numId="22">
    <w:abstractNumId w:val="25"/>
  </w:num>
  <w:num w:numId="23">
    <w:abstractNumId w:val="20"/>
  </w:num>
  <w:num w:numId="24">
    <w:abstractNumId w:val="22"/>
  </w:num>
  <w:num w:numId="25">
    <w:abstractNumId w:val="8"/>
  </w:num>
  <w:num w:numId="26">
    <w:abstractNumId w:val="14"/>
  </w:num>
  <w:num w:numId="27">
    <w:abstractNumId w:val="0"/>
  </w:num>
  <w:num w:numId="28">
    <w:abstractNumId w:val="2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A0E"/>
    <w:rsid w:val="00061CB1"/>
    <w:rsid w:val="000C57A0"/>
    <w:rsid w:val="000E456C"/>
    <w:rsid w:val="00134221"/>
    <w:rsid w:val="001476CA"/>
    <w:rsid w:val="00165B0B"/>
    <w:rsid w:val="001A2440"/>
    <w:rsid w:val="001A287C"/>
    <w:rsid w:val="001B438B"/>
    <w:rsid w:val="001B4E53"/>
    <w:rsid w:val="00226710"/>
    <w:rsid w:val="00245B70"/>
    <w:rsid w:val="00263436"/>
    <w:rsid w:val="002D5E72"/>
    <w:rsid w:val="002E11D2"/>
    <w:rsid w:val="002F672E"/>
    <w:rsid w:val="003262A3"/>
    <w:rsid w:val="00331233"/>
    <w:rsid w:val="00360378"/>
    <w:rsid w:val="003766DF"/>
    <w:rsid w:val="003767C8"/>
    <w:rsid w:val="003941EF"/>
    <w:rsid w:val="003C148B"/>
    <w:rsid w:val="003D152D"/>
    <w:rsid w:val="003F6D29"/>
    <w:rsid w:val="00417EDD"/>
    <w:rsid w:val="00420455"/>
    <w:rsid w:val="004262C3"/>
    <w:rsid w:val="00442854"/>
    <w:rsid w:val="004730EA"/>
    <w:rsid w:val="004939A9"/>
    <w:rsid w:val="004A4C45"/>
    <w:rsid w:val="004C037A"/>
    <w:rsid w:val="004F3E1D"/>
    <w:rsid w:val="00507AC1"/>
    <w:rsid w:val="00571E50"/>
    <w:rsid w:val="00575539"/>
    <w:rsid w:val="005937C2"/>
    <w:rsid w:val="00594CC5"/>
    <w:rsid w:val="005975AE"/>
    <w:rsid w:val="00613476"/>
    <w:rsid w:val="00614D60"/>
    <w:rsid w:val="006275D7"/>
    <w:rsid w:val="006770A5"/>
    <w:rsid w:val="006A2FC5"/>
    <w:rsid w:val="006C0D16"/>
    <w:rsid w:val="006C7425"/>
    <w:rsid w:val="006D3E3C"/>
    <w:rsid w:val="006E01F5"/>
    <w:rsid w:val="00701065"/>
    <w:rsid w:val="00710141"/>
    <w:rsid w:val="00715B5D"/>
    <w:rsid w:val="00732BBB"/>
    <w:rsid w:val="00765298"/>
    <w:rsid w:val="00791D78"/>
    <w:rsid w:val="007A6402"/>
    <w:rsid w:val="007B79A7"/>
    <w:rsid w:val="00800151"/>
    <w:rsid w:val="00800C0F"/>
    <w:rsid w:val="00823088"/>
    <w:rsid w:val="00825F2E"/>
    <w:rsid w:val="00845D8F"/>
    <w:rsid w:val="0085182D"/>
    <w:rsid w:val="008823F3"/>
    <w:rsid w:val="008841A8"/>
    <w:rsid w:val="008B4717"/>
    <w:rsid w:val="008D215E"/>
    <w:rsid w:val="008F770A"/>
    <w:rsid w:val="0092332E"/>
    <w:rsid w:val="0093241F"/>
    <w:rsid w:val="009D57C3"/>
    <w:rsid w:val="00A01506"/>
    <w:rsid w:val="00A139F6"/>
    <w:rsid w:val="00A42BC4"/>
    <w:rsid w:val="00A91C04"/>
    <w:rsid w:val="00AE202E"/>
    <w:rsid w:val="00B01649"/>
    <w:rsid w:val="00B25F9C"/>
    <w:rsid w:val="00B2795C"/>
    <w:rsid w:val="00B311B1"/>
    <w:rsid w:val="00B32C8A"/>
    <w:rsid w:val="00B35216"/>
    <w:rsid w:val="00B51C13"/>
    <w:rsid w:val="00B5461D"/>
    <w:rsid w:val="00B56CEB"/>
    <w:rsid w:val="00B7006E"/>
    <w:rsid w:val="00B7132A"/>
    <w:rsid w:val="00B721CA"/>
    <w:rsid w:val="00B77ED1"/>
    <w:rsid w:val="00B83C6F"/>
    <w:rsid w:val="00B92FDC"/>
    <w:rsid w:val="00BB51AC"/>
    <w:rsid w:val="00BB68B3"/>
    <w:rsid w:val="00BD5B90"/>
    <w:rsid w:val="00BD7F8C"/>
    <w:rsid w:val="00C13AE7"/>
    <w:rsid w:val="00C22B34"/>
    <w:rsid w:val="00C268E3"/>
    <w:rsid w:val="00C6113C"/>
    <w:rsid w:val="00C743BC"/>
    <w:rsid w:val="00C871D3"/>
    <w:rsid w:val="00CA7A0E"/>
    <w:rsid w:val="00CC7EE1"/>
    <w:rsid w:val="00CD4D66"/>
    <w:rsid w:val="00CD54C4"/>
    <w:rsid w:val="00D7511B"/>
    <w:rsid w:val="00D85549"/>
    <w:rsid w:val="00D87045"/>
    <w:rsid w:val="00DA4AC9"/>
    <w:rsid w:val="00DB11E1"/>
    <w:rsid w:val="00DB1DE1"/>
    <w:rsid w:val="00DB25CC"/>
    <w:rsid w:val="00DE1205"/>
    <w:rsid w:val="00DF4CA4"/>
    <w:rsid w:val="00E04C58"/>
    <w:rsid w:val="00E5533B"/>
    <w:rsid w:val="00E658AF"/>
    <w:rsid w:val="00E970BC"/>
    <w:rsid w:val="00EE6912"/>
    <w:rsid w:val="00F03281"/>
    <w:rsid w:val="00F13AC9"/>
    <w:rsid w:val="00F16D5B"/>
    <w:rsid w:val="00F91E2A"/>
    <w:rsid w:val="00FA27A5"/>
    <w:rsid w:val="00FB195F"/>
    <w:rsid w:val="00FF77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506"/>
    <w:pPr>
      <w:ind w:left="720"/>
      <w:contextualSpacing/>
    </w:pPr>
  </w:style>
  <w:style w:type="character" w:styleId="CommentReference">
    <w:name w:val="annotation reference"/>
    <w:basedOn w:val="DefaultParagraphFont"/>
    <w:uiPriority w:val="99"/>
    <w:semiHidden/>
    <w:unhideWhenUsed/>
    <w:rsid w:val="00791D78"/>
    <w:rPr>
      <w:sz w:val="16"/>
      <w:szCs w:val="16"/>
    </w:rPr>
  </w:style>
  <w:style w:type="paragraph" w:styleId="CommentText">
    <w:name w:val="annotation text"/>
    <w:basedOn w:val="Normal"/>
    <w:link w:val="CommentTextChar"/>
    <w:uiPriority w:val="99"/>
    <w:unhideWhenUsed/>
    <w:rsid w:val="00791D78"/>
    <w:pPr>
      <w:spacing w:line="240" w:lineRule="auto"/>
    </w:pPr>
    <w:rPr>
      <w:sz w:val="20"/>
      <w:szCs w:val="20"/>
    </w:rPr>
  </w:style>
  <w:style w:type="character" w:customStyle="1" w:styleId="CommentTextChar">
    <w:name w:val="Comment Text Char"/>
    <w:basedOn w:val="DefaultParagraphFont"/>
    <w:link w:val="CommentText"/>
    <w:uiPriority w:val="99"/>
    <w:rsid w:val="00791D78"/>
    <w:rPr>
      <w:sz w:val="20"/>
      <w:szCs w:val="20"/>
    </w:rPr>
  </w:style>
  <w:style w:type="paragraph" w:styleId="BalloonText">
    <w:name w:val="Balloon Text"/>
    <w:basedOn w:val="Normal"/>
    <w:link w:val="BalloonTextChar"/>
    <w:uiPriority w:val="99"/>
    <w:semiHidden/>
    <w:unhideWhenUsed/>
    <w:rsid w:val="00791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D78"/>
    <w:rPr>
      <w:rFonts w:ascii="Segoe UI" w:hAnsi="Segoe UI" w:cs="Segoe UI"/>
      <w:sz w:val="18"/>
      <w:szCs w:val="18"/>
    </w:rPr>
  </w:style>
  <w:style w:type="table" w:styleId="TableGrid">
    <w:name w:val="Table Grid"/>
    <w:basedOn w:val="TableNormal"/>
    <w:uiPriority w:val="39"/>
    <w:rsid w:val="00DB1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2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15E"/>
  </w:style>
  <w:style w:type="paragraph" w:styleId="Footer">
    <w:name w:val="footer"/>
    <w:basedOn w:val="Normal"/>
    <w:link w:val="FooterChar"/>
    <w:uiPriority w:val="99"/>
    <w:unhideWhenUsed/>
    <w:rsid w:val="008D2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15E"/>
  </w:style>
  <w:style w:type="paragraph" w:styleId="CommentSubject">
    <w:name w:val="annotation subject"/>
    <w:basedOn w:val="CommentText"/>
    <w:next w:val="CommentText"/>
    <w:link w:val="CommentSubjectChar"/>
    <w:uiPriority w:val="99"/>
    <w:semiHidden/>
    <w:unhideWhenUsed/>
    <w:rsid w:val="00DB11E1"/>
    <w:rPr>
      <w:b/>
      <w:bCs/>
    </w:rPr>
  </w:style>
  <w:style w:type="character" w:customStyle="1" w:styleId="CommentSubjectChar">
    <w:name w:val="Comment Subject Char"/>
    <w:basedOn w:val="CommentTextChar"/>
    <w:link w:val="CommentSubject"/>
    <w:uiPriority w:val="99"/>
    <w:semiHidden/>
    <w:rsid w:val="00DB11E1"/>
    <w:rPr>
      <w:b/>
      <w:bCs/>
      <w:sz w:val="20"/>
      <w:szCs w:val="20"/>
    </w:rPr>
  </w:style>
  <w:style w:type="paragraph" w:styleId="Revision">
    <w:name w:val="Revision"/>
    <w:hidden/>
    <w:uiPriority w:val="99"/>
    <w:semiHidden/>
    <w:rsid w:val="009D57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506"/>
    <w:pPr>
      <w:ind w:left="720"/>
      <w:contextualSpacing/>
    </w:pPr>
  </w:style>
  <w:style w:type="character" w:styleId="CommentReference">
    <w:name w:val="annotation reference"/>
    <w:basedOn w:val="DefaultParagraphFont"/>
    <w:uiPriority w:val="99"/>
    <w:semiHidden/>
    <w:unhideWhenUsed/>
    <w:rsid w:val="00791D78"/>
    <w:rPr>
      <w:sz w:val="16"/>
      <w:szCs w:val="16"/>
    </w:rPr>
  </w:style>
  <w:style w:type="paragraph" w:styleId="CommentText">
    <w:name w:val="annotation text"/>
    <w:basedOn w:val="Normal"/>
    <w:link w:val="CommentTextChar"/>
    <w:uiPriority w:val="99"/>
    <w:unhideWhenUsed/>
    <w:rsid w:val="00791D78"/>
    <w:pPr>
      <w:spacing w:line="240" w:lineRule="auto"/>
    </w:pPr>
    <w:rPr>
      <w:sz w:val="20"/>
      <w:szCs w:val="20"/>
    </w:rPr>
  </w:style>
  <w:style w:type="character" w:customStyle="1" w:styleId="CommentTextChar">
    <w:name w:val="Comment Text Char"/>
    <w:basedOn w:val="DefaultParagraphFont"/>
    <w:link w:val="CommentText"/>
    <w:uiPriority w:val="99"/>
    <w:rsid w:val="00791D78"/>
    <w:rPr>
      <w:sz w:val="20"/>
      <w:szCs w:val="20"/>
    </w:rPr>
  </w:style>
  <w:style w:type="paragraph" w:styleId="BalloonText">
    <w:name w:val="Balloon Text"/>
    <w:basedOn w:val="Normal"/>
    <w:link w:val="BalloonTextChar"/>
    <w:uiPriority w:val="99"/>
    <w:semiHidden/>
    <w:unhideWhenUsed/>
    <w:rsid w:val="00791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D78"/>
    <w:rPr>
      <w:rFonts w:ascii="Segoe UI" w:hAnsi="Segoe UI" w:cs="Segoe UI"/>
      <w:sz w:val="18"/>
      <w:szCs w:val="18"/>
    </w:rPr>
  </w:style>
  <w:style w:type="table" w:styleId="TableGrid">
    <w:name w:val="Table Grid"/>
    <w:basedOn w:val="TableNormal"/>
    <w:uiPriority w:val="39"/>
    <w:rsid w:val="00DB1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2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15E"/>
  </w:style>
  <w:style w:type="paragraph" w:styleId="Footer">
    <w:name w:val="footer"/>
    <w:basedOn w:val="Normal"/>
    <w:link w:val="FooterChar"/>
    <w:uiPriority w:val="99"/>
    <w:unhideWhenUsed/>
    <w:rsid w:val="008D2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15E"/>
  </w:style>
  <w:style w:type="paragraph" w:styleId="CommentSubject">
    <w:name w:val="annotation subject"/>
    <w:basedOn w:val="CommentText"/>
    <w:next w:val="CommentText"/>
    <w:link w:val="CommentSubjectChar"/>
    <w:uiPriority w:val="99"/>
    <w:semiHidden/>
    <w:unhideWhenUsed/>
    <w:rsid w:val="00DB11E1"/>
    <w:rPr>
      <w:b/>
      <w:bCs/>
    </w:rPr>
  </w:style>
  <w:style w:type="character" w:customStyle="1" w:styleId="CommentSubjectChar">
    <w:name w:val="Comment Subject Char"/>
    <w:basedOn w:val="CommentTextChar"/>
    <w:link w:val="CommentSubject"/>
    <w:uiPriority w:val="99"/>
    <w:semiHidden/>
    <w:rsid w:val="00DB11E1"/>
    <w:rPr>
      <w:b/>
      <w:bCs/>
      <w:sz w:val="20"/>
      <w:szCs w:val="20"/>
    </w:rPr>
  </w:style>
  <w:style w:type="paragraph" w:styleId="Revision">
    <w:name w:val="Revision"/>
    <w:hidden/>
    <w:uiPriority w:val="99"/>
    <w:semiHidden/>
    <w:rsid w:val="009D57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4E604-7D3D-407F-AA39-D3CD86C8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a, Laura</dc:creator>
  <cp:lastModifiedBy>SYSTEM</cp:lastModifiedBy>
  <cp:revision>2</cp:revision>
  <dcterms:created xsi:type="dcterms:W3CDTF">2018-04-23T19:31:00Z</dcterms:created>
  <dcterms:modified xsi:type="dcterms:W3CDTF">2018-04-23T19:31:00Z</dcterms:modified>
</cp:coreProperties>
</file>